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4B" w:rsidRPr="00FE76B1" w:rsidRDefault="00087E57" w:rsidP="00A5668E">
      <w:pPr>
        <w:spacing w:after="0"/>
        <w:jc w:val="center"/>
        <w:rPr>
          <w:color w:val="000000"/>
          <w:sz w:val="28"/>
          <w:szCs w:val="28"/>
          <w:lang w:val="ru-RU"/>
        </w:rPr>
      </w:pPr>
      <w:bookmarkStart w:id="0" w:name="z730"/>
      <w:proofErr w:type="spellStart"/>
      <w:r w:rsidRPr="00FE76B1">
        <w:rPr>
          <w:color w:val="000000"/>
          <w:sz w:val="28"/>
          <w:szCs w:val="28"/>
          <w:lang w:val="ru-RU"/>
        </w:rPr>
        <w:t>Иновационно</w:t>
      </w:r>
      <w:proofErr w:type="spellEnd"/>
      <w:r w:rsidRPr="00FE76B1">
        <w:rPr>
          <w:color w:val="000000"/>
          <w:sz w:val="28"/>
          <w:szCs w:val="28"/>
          <w:lang w:val="ru-RU"/>
        </w:rPr>
        <w:t xml:space="preserve"> Технический колледж города </w:t>
      </w:r>
      <w:proofErr w:type="spellStart"/>
      <w:r w:rsidRPr="00FE76B1">
        <w:rPr>
          <w:color w:val="000000"/>
          <w:sz w:val="28"/>
          <w:szCs w:val="28"/>
          <w:lang w:val="ru-RU"/>
        </w:rPr>
        <w:t>Алматы</w:t>
      </w:r>
      <w:proofErr w:type="spellEnd"/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5529" w:type="dxa"/>
        <w:tblLook w:val="04A0"/>
      </w:tblPr>
      <w:tblGrid>
        <w:gridCol w:w="3841"/>
      </w:tblGrid>
      <w:tr w:rsidR="00352985" w:rsidRPr="005B3130" w:rsidTr="00352985">
        <w:trPr>
          <w:trHeight w:val="1223"/>
        </w:trPr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352985" w:rsidRPr="00CA62EA" w:rsidRDefault="00352985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352985" w:rsidRPr="00CA62EA" w:rsidRDefault="00352985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</w:p>
          <w:p w:rsidR="00352985" w:rsidRPr="00CA62EA" w:rsidRDefault="00352985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___________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352985" w:rsidRPr="00CA62EA" w:rsidRDefault="00352985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F697F" w:rsidRDefault="00087E57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  <w:r>
        <w:rPr>
          <w:b/>
          <w:color w:val="000000"/>
          <w:sz w:val="32"/>
          <w:szCs w:val="32"/>
          <w:lang w:val="ru-RU"/>
        </w:rPr>
        <w:t>РАБОЧАЯ УЧЕБНАЯ ПРОГРАММА</w:t>
      </w:r>
    </w:p>
    <w:p w:rsidR="008B6DE4" w:rsidRDefault="00DD41ED" w:rsidP="00DD41ED">
      <w:pPr>
        <w:spacing w:after="0"/>
        <w:jc w:val="center"/>
        <w:rPr>
          <w:lang w:val="ru-RU"/>
        </w:rPr>
      </w:pPr>
      <w:r w:rsidRPr="00DD41ED">
        <w:rPr>
          <w:sz w:val="32"/>
          <w:u w:val="single"/>
          <w:lang w:val="ru-RU"/>
        </w:rPr>
        <w:t>Физ</w:t>
      </w:r>
      <w:r w:rsidR="004B2DF4">
        <w:rPr>
          <w:sz w:val="32"/>
          <w:u w:val="single"/>
          <w:lang w:val="ru-RU"/>
        </w:rPr>
        <w:t>ическая культура</w:t>
      </w:r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 xml:space="preserve">  (наименование модуля или дисциплины)</w:t>
      </w:r>
    </w:p>
    <w:p w:rsidR="008B6DE4" w:rsidRDefault="008B6DE4" w:rsidP="008B6DE4">
      <w:pPr>
        <w:spacing w:after="0"/>
        <w:jc w:val="center"/>
        <w:rPr>
          <w:lang w:val="ru-RU"/>
        </w:rPr>
      </w:pPr>
    </w:p>
    <w:p w:rsidR="00DA3A20" w:rsidRDefault="00E3074B" w:rsidP="00551FD0">
      <w:pPr>
        <w:tabs>
          <w:tab w:val="left" w:pos="-142"/>
        </w:tabs>
        <w:spacing w:after="0"/>
        <w:ind w:right="-143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 w:rsidR="008B6DE4">
        <w:rPr>
          <w:color w:val="000000"/>
          <w:sz w:val="28"/>
          <w:u w:val="single"/>
          <w:lang w:val="ru-RU"/>
        </w:rPr>
        <w:t xml:space="preserve">1304000- Вычислительная техника и программное  </w:t>
      </w:r>
      <w:r w:rsidR="00551FD0">
        <w:rPr>
          <w:color w:val="000000"/>
          <w:sz w:val="28"/>
          <w:u w:val="single"/>
          <w:lang w:val="ru-RU"/>
        </w:rPr>
        <w:t xml:space="preserve">   </w:t>
      </w:r>
      <w:r w:rsidR="008B6DE4">
        <w:rPr>
          <w:color w:val="000000"/>
          <w:sz w:val="28"/>
          <w:u w:val="single"/>
          <w:lang w:val="ru-RU"/>
        </w:rPr>
        <w:t>обеспечение</w:t>
      </w:r>
      <w:r w:rsidRPr="004E7ABC">
        <w:rPr>
          <w:lang w:val="ru-RU"/>
        </w:rPr>
        <w:br/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551FD0" w:rsidRPr="00551FD0" w:rsidRDefault="00E3074B" w:rsidP="0084216E">
      <w:pPr>
        <w:spacing w:after="0" w:line="24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 w:rsidR="0084216E">
        <w:rPr>
          <w:color w:val="000000"/>
          <w:sz w:val="28"/>
          <w:lang w:val="ru-RU"/>
        </w:rPr>
        <w:t xml:space="preserve"> </w:t>
      </w:r>
      <w:r w:rsidR="00551FD0">
        <w:rPr>
          <w:color w:val="000000"/>
          <w:sz w:val="28"/>
          <w:u w:val="single"/>
          <w:lang w:val="ru-RU"/>
        </w:rPr>
        <w:t>1304043-Техник программист</w:t>
      </w:r>
    </w:p>
    <w:p w:rsidR="002E3DFE" w:rsidRPr="00DA3A20" w:rsidRDefault="00551FD0" w:rsidP="00551FD0">
      <w:pPr>
        <w:spacing w:after="0" w:line="240" w:lineRule="auto"/>
        <w:rPr>
          <w:sz w:val="20"/>
          <w:szCs w:val="2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                                                                 </w:t>
      </w:r>
      <w:r w:rsidR="00E3074B"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DA3A20" w:rsidRPr="008B6DE4" w:rsidRDefault="008B6DE4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B948B4">
        <w:rPr>
          <w:sz w:val="28"/>
          <w:szCs w:val="28"/>
          <w:lang w:val="ru-RU" w:eastAsia="ru-RU" w:bidi="ru-RU"/>
        </w:rPr>
        <w:t xml:space="preserve">Форма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E3074B" w:rsidRPr="004E7ABC">
        <w:rPr>
          <w:color w:val="000000"/>
          <w:sz w:val="28"/>
          <w:lang w:val="ru-RU"/>
        </w:rPr>
        <w:t>Общее количество часов</w:t>
      </w:r>
      <w:r w:rsidR="00F24218">
        <w:rPr>
          <w:color w:val="000000"/>
          <w:sz w:val="28"/>
          <w:u w:val="single"/>
          <w:lang w:val="ru-RU"/>
        </w:rPr>
        <w:t>14</w:t>
      </w:r>
      <w:r w:rsidR="003559AF">
        <w:rPr>
          <w:color w:val="000000"/>
          <w:sz w:val="28"/>
          <w:u w:val="single"/>
          <w:lang w:val="ru-RU"/>
        </w:rPr>
        <w:t>8</w:t>
      </w:r>
    </w:p>
    <w:p w:rsidR="00F26146" w:rsidRDefault="00F26146" w:rsidP="00DA3A20">
      <w:pPr>
        <w:spacing w:after="0" w:line="36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04"/>
        <w:gridCol w:w="2873"/>
        <w:gridCol w:w="4094"/>
      </w:tblGrid>
      <w:tr w:rsidR="008C7B30" w:rsidRPr="0084216E" w:rsidTr="007027FD">
        <w:tc>
          <w:tcPr>
            <w:tcW w:w="2802" w:type="dxa"/>
          </w:tcPr>
          <w:p w:rsidR="008C7B30" w:rsidRDefault="008C7B30" w:rsidP="00DA3A20">
            <w:pPr>
              <w:rPr>
                <w:color w:val="000000"/>
                <w:sz w:val="28"/>
                <w:lang w:val="ru-RU"/>
              </w:rPr>
            </w:pPr>
            <w:r w:rsidRPr="004E7ABC">
              <w:rPr>
                <w:color w:val="000000"/>
                <w:sz w:val="28"/>
                <w:lang w:val="ru-RU"/>
              </w:rPr>
              <w:t>Разработчик (-и)</w:t>
            </w:r>
          </w:p>
        </w:tc>
        <w:tc>
          <w:tcPr>
            <w:tcW w:w="2073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C7B30" w:rsidRPr="00F26146" w:rsidRDefault="0084216E" w:rsidP="008B6DE4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лкан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Д.Б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  </w:t>
            </w:r>
            <w:r w:rsidRPr="0084216E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</w:p>
        </w:tc>
      </w:tr>
    </w:tbl>
    <w:p w:rsidR="008C7B30" w:rsidRDefault="008C7B30" w:rsidP="00DA3A20">
      <w:pPr>
        <w:spacing w:after="0" w:line="240" w:lineRule="auto"/>
        <w:rPr>
          <w:color w:val="000000"/>
          <w:sz w:val="28"/>
          <w:lang w:val="ru-RU"/>
        </w:rPr>
      </w:pPr>
    </w:p>
    <w:p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:rsidR="008B6DE4" w:rsidRDefault="008B6DE4" w:rsidP="00DA3A20">
      <w:pPr>
        <w:spacing w:after="0" w:line="240" w:lineRule="auto"/>
        <w:rPr>
          <w:color w:val="000000"/>
          <w:sz w:val="28"/>
          <w:lang w:val="ru-RU"/>
        </w:rPr>
      </w:pPr>
    </w:p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65"/>
        <w:gridCol w:w="2873"/>
        <w:gridCol w:w="4133"/>
      </w:tblGrid>
      <w:tr w:rsidR="007027FD" w:rsidRPr="00FE76B1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A47D16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523D" w:rsidRDefault="00F26146" w:rsidP="007027FD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proofErr w:type="gramStart"/>
      <w:r w:rsidR="00352985" w:rsidRPr="004E7ABC">
        <w:rPr>
          <w:color w:val="000000"/>
          <w:sz w:val="28"/>
          <w:lang w:val="ru-RU"/>
        </w:rPr>
        <w:t>Рассмотрена</w:t>
      </w:r>
      <w:proofErr w:type="gramEnd"/>
      <w:r w:rsidR="00352985" w:rsidRPr="004E7ABC">
        <w:rPr>
          <w:color w:val="000000"/>
          <w:sz w:val="28"/>
          <w:lang w:val="ru-RU"/>
        </w:rPr>
        <w:t xml:space="preserve"> </w:t>
      </w:r>
      <w:r w:rsidR="00352985">
        <w:rPr>
          <w:color w:val="000000"/>
          <w:sz w:val="28"/>
          <w:lang w:val="ru-RU"/>
        </w:rPr>
        <w:t xml:space="preserve">на заседании   ПЦК </w:t>
      </w:r>
      <w:proofErr w:type="spellStart"/>
      <w:r w:rsidR="00352985">
        <w:rPr>
          <w:color w:val="000000"/>
          <w:sz w:val="28"/>
          <w:lang w:val="ru-RU"/>
        </w:rPr>
        <w:t>ООиСЭД</w:t>
      </w:r>
      <w:proofErr w:type="spellEnd"/>
    </w:p>
    <w:p w:rsidR="002E3DFE" w:rsidRPr="00F24218" w:rsidRDefault="00E3074B" w:rsidP="00DA3A20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3" w:name="z733"/>
      <w:bookmarkEnd w:id="2"/>
    </w:p>
    <w:p w:rsidR="007027FD" w:rsidRPr="00F24218" w:rsidRDefault="007027FD" w:rsidP="00DA3A20">
      <w:pPr>
        <w:spacing w:after="0"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24"/>
        <w:gridCol w:w="2873"/>
        <w:gridCol w:w="4074"/>
      </w:tblGrid>
      <w:tr w:rsidR="007027FD" w:rsidRPr="00FE76B1" w:rsidTr="00A47D16">
        <w:tc>
          <w:tcPr>
            <w:tcW w:w="2802" w:type="dxa"/>
          </w:tcPr>
          <w:p w:rsidR="007027FD" w:rsidRDefault="007027FD" w:rsidP="00A47D16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7027FD" w:rsidRPr="008C7B30" w:rsidRDefault="007027FD" w:rsidP="00A47D16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7027FD" w:rsidRPr="008B6DE4" w:rsidRDefault="008B6DE4" w:rsidP="00A47D16">
            <w:pPr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С.               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7027FD" w:rsidRPr="00F26146" w:rsidRDefault="007027FD" w:rsidP="00A47D16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7027FD" w:rsidRPr="008B6DE4" w:rsidRDefault="007027FD" w:rsidP="00DA3A20">
      <w:pPr>
        <w:spacing w:after="0" w:line="240" w:lineRule="auto"/>
        <w:rPr>
          <w:color w:val="000000"/>
          <w:sz w:val="28"/>
          <w:lang w:val="ru-RU"/>
        </w:rPr>
      </w:pPr>
    </w:p>
    <w:p w:rsidR="008B6DE4" w:rsidRDefault="008B6DE4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8B6DE4" w:rsidRDefault="008B6DE4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352985" w:rsidRDefault="00352985" w:rsidP="00352985">
      <w:pPr>
        <w:pStyle w:val="Default"/>
        <w:jc w:val="center"/>
        <w:rPr>
          <w:rFonts w:ascii="Times New Roman" w:hAnsi="Times New Roman" w:cs="Times New Roman"/>
          <w:b/>
          <w:lang w:val="kk-KZ"/>
        </w:rPr>
      </w:pPr>
    </w:p>
    <w:p w:rsidR="00352985" w:rsidRDefault="00352985" w:rsidP="00352985">
      <w:pPr>
        <w:pStyle w:val="Default"/>
        <w:jc w:val="center"/>
        <w:rPr>
          <w:rFonts w:ascii="Times New Roman" w:hAnsi="Times New Roman" w:cs="Times New Roman"/>
          <w:b/>
          <w:lang w:val="kk-KZ"/>
        </w:rPr>
      </w:pPr>
    </w:p>
    <w:p w:rsidR="00352985" w:rsidRDefault="00352985" w:rsidP="00352985">
      <w:pPr>
        <w:pStyle w:val="Default"/>
        <w:jc w:val="center"/>
        <w:rPr>
          <w:rFonts w:ascii="Times New Roman" w:hAnsi="Times New Roman" w:cs="Times New Roman"/>
          <w:b/>
          <w:bCs/>
          <w:color w:val="auto"/>
          <w:lang w:val="kk-KZ"/>
        </w:rPr>
      </w:pPr>
      <w:bookmarkStart w:id="4" w:name="z734"/>
      <w:bookmarkEnd w:id="3"/>
      <w:r w:rsidRPr="00352985">
        <w:rPr>
          <w:rFonts w:ascii="Times New Roman" w:hAnsi="Times New Roman" w:cs="Times New Roman"/>
          <w:b/>
          <w:bCs/>
          <w:color w:val="auto"/>
          <w:lang w:val="kk-KZ"/>
        </w:rPr>
        <w:t>Пояснительная записка</w:t>
      </w:r>
    </w:p>
    <w:p w:rsidR="002E68BD" w:rsidRPr="00352985" w:rsidRDefault="002E68BD" w:rsidP="002E68BD">
      <w:pPr>
        <w:pStyle w:val="Default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color w:val="auto"/>
          <w:lang w:val="kk-KZ"/>
        </w:rPr>
      </w:pPr>
      <w:r>
        <w:rPr>
          <w:rFonts w:ascii="Times New Roman" w:hAnsi="Times New Roman" w:cs="Times New Roman"/>
          <w:b/>
          <w:bCs/>
          <w:color w:val="auto"/>
          <w:lang w:val="kk-KZ"/>
        </w:rPr>
        <w:t>Описание дисциплины/модуля</w:t>
      </w:r>
    </w:p>
    <w:p w:rsidR="00352985" w:rsidRPr="001860D1" w:rsidRDefault="00352985" w:rsidP="001860D1">
      <w:pPr>
        <w:spacing w:after="0" w:line="240" w:lineRule="auto"/>
        <w:jc w:val="both"/>
        <w:textAlignment w:val="baseline"/>
        <w:outlineLvl w:val="0"/>
        <w:rPr>
          <w:sz w:val="24"/>
          <w:szCs w:val="24"/>
          <w:lang w:val="ru-RU"/>
        </w:rPr>
      </w:pPr>
    </w:p>
    <w:p w:rsidR="004133DF" w:rsidRDefault="00352985" w:rsidP="00411A33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352985">
        <w:rPr>
          <w:sz w:val="24"/>
          <w:szCs w:val="24"/>
          <w:lang w:val="ru-RU"/>
        </w:rPr>
        <w:t xml:space="preserve">Физическая культура как учебная дисциплина </w:t>
      </w:r>
      <w:r w:rsidRPr="00352985">
        <w:rPr>
          <w:sz w:val="24"/>
          <w:szCs w:val="24"/>
          <w:lang w:val="kk-KZ"/>
        </w:rPr>
        <w:t>потехническому и профессиональному образованию по обновленному содержанию</w:t>
      </w:r>
      <w:r w:rsidRPr="00352985">
        <w:rPr>
          <w:sz w:val="24"/>
          <w:szCs w:val="24"/>
          <w:lang w:val="ru-RU"/>
        </w:rPr>
        <w:t xml:space="preserve"> способствует формированию личности, готовой к активной творческой самореализации в сфере общечеловеческой культуры.</w:t>
      </w:r>
    </w:p>
    <w:p w:rsidR="00352985" w:rsidRPr="00754B16" w:rsidRDefault="004133DF" w:rsidP="00411A33">
      <w:pPr>
        <w:spacing w:after="0" w:line="240" w:lineRule="auto"/>
        <w:ind w:firstLine="567"/>
        <w:jc w:val="both"/>
        <w:rPr>
          <w:b/>
          <w:bCs/>
          <w:sz w:val="24"/>
          <w:szCs w:val="24"/>
          <w:lang w:val="ru-RU"/>
        </w:rPr>
      </w:pPr>
      <w:r w:rsidRPr="00411A33">
        <w:rPr>
          <w:b/>
          <w:bCs/>
          <w:sz w:val="24"/>
          <w:szCs w:val="24"/>
          <w:lang w:val="ru-RU"/>
        </w:rPr>
        <w:t xml:space="preserve"> 2.</w:t>
      </w:r>
      <w:r w:rsidR="00411A33">
        <w:rPr>
          <w:b/>
          <w:bCs/>
          <w:sz w:val="24"/>
          <w:szCs w:val="24"/>
          <w:lang w:val="ru-RU"/>
        </w:rPr>
        <w:t xml:space="preserve"> Формируемые </w:t>
      </w:r>
      <w:proofErr w:type="spellStart"/>
      <w:r w:rsidR="00411A33">
        <w:rPr>
          <w:b/>
          <w:bCs/>
          <w:sz w:val="24"/>
          <w:szCs w:val="24"/>
          <w:lang w:val="ru-RU"/>
        </w:rPr>
        <w:t>компитенции</w:t>
      </w:r>
      <w:proofErr w:type="spellEnd"/>
    </w:p>
    <w:p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Цель: повышение мотивации обучающихся к укреплению физического и психического здоровья с </w:t>
      </w:r>
      <w:proofErr w:type="spellStart"/>
      <w:r w:rsidRPr="00352985">
        <w:rPr>
          <w:rFonts w:ascii="Times New Roman" w:hAnsi="Times New Roman" w:cs="Times New Roman"/>
          <w:color w:val="auto"/>
        </w:rPr>
        <w:t>уч</w:t>
      </w:r>
      <w:proofErr w:type="spellEnd"/>
      <w:r w:rsidRPr="00352985">
        <w:rPr>
          <w:rFonts w:ascii="Times New Roman" w:hAnsi="Times New Roman" w:cs="Times New Roman"/>
          <w:color w:val="auto"/>
          <w:lang w:val="kk-KZ"/>
        </w:rPr>
        <w:t>е</w:t>
      </w:r>
      <w:r w:rsidRPr="00352985">
        <w:rPr>
          <w:rFonts w:ascii="Times New Roman" w:hAnsi="Times New Roman" w:cs="Times New Roman"/>
          <w:color w:val="auto"/>
        </w:rPr>
        <w:t xml:space="preserve">том возрастных и индивидуальных особенностей, приобретение </w:t>
      </w:r>
      <w:proofErr w:type="gramStart"/>
      <w:r w:rsidRPr="00352985">
        <w:rPr>
          <w:rFonts w:ascii="Times New Roman" w:hAnsi="Times New Roman" w:cs="Times New Roman"/>
          <w:color w:val="auto"/>
        </w:rPr>
        <w:t>обучающимися</w:t>
      </w:r>
      <w:proofErr w:type="gramEnd"/>
      <w:r w:rsidRPr="00352985">
        <w:rPr>
          <w:rFonts w:ascii="Times New Roman" w:hAnsi="Times New Roman" w:cs="Times New Roman"/>
          <w:color w:val="auto"/>
        </w:rPr>
        <w:t xml:space="preserve"> спортивно-специфическихдвигательных навыков иразвитие физических способностей.</w:t>
      </w:r>
    </w:p>
    <w:p w:rsidR="00352985" w:rsidRPr="00352985" w:rsidRDefault="00352985" w:rsidP="00352985">
      <w:pPr>
        <w:pStyle w:val="Default"/>
        <w:tabs>
          <w:tab w:val="center" w:pos="4961"/>
        </w:tabs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Задачи: </w:t>
      </w:r>
      <w:r w:rsidRPr="00352985">
        <w:rPr>
          <w:rFonts w:ascii="Times New Roman" w:hAnsi="Times New Roman" w:cs="Times New Roman"/>
          <w:color w:val="auto"/>
        </w:rPr>
        <w:tab/>
      </w:r>
    </w:p>
    <w:p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1) укрепление здоровья, развитие основных физических качеств и повышение функциональных возможностей организма; совершенствование технико-тактических действий в базовых видах спорта; </w:t>
      </w:r>
    </w:p>
    <w:p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2) воспитание бережного отношения к собственному здоровью, потребностей в его укреплении и длительном сохранении, </w:t>
      </w:r>
    </w:p>
    <w:p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3) освоение знаний об истории и современном развитии физической культуры и спорта, их роли в формировании здорового образа жизни; </w:t>
      </w:r>
    </w:p>
    <w:p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>4) воспитание положительных качеств личности, соблюдение норм коллективного взаимодействия и сотрудничества в учебной и соревновательной деятельности</w:t>
      </w:r>
      <w:r w:rsidRPr="00352985">
        <w:rPr>
          <w:rFonts w:ascii="Times New Roman" w:hAnsi="Times New Roman" w:cs="Times New Roman"/>
          <w:color w:val="auto"/>
          <w:lang w:val="kk-KZ"/>
        </w:rPr>
        <w:t>;</w:t>
      </w:r>
    </w:p>
    <w:p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>5) формирование морально-волевых качеств.</w:t>
      </w:r>
    </w:p>
    <w:p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Изучение предмета "Физическая культура" позволит обучающимся: </w:t>
      </w:r>
    </w:p>
    <w:p w:rsidR="00352985" w:rsidRPr="00352985" w:rsidRDefault="00352985" w:rsidP="00352985">
      <w:pPr>
        <w:spacing w:after="0" w:line="240" w:lineRule="auto"/>
        <w:ind w:firstLine="567"/>
        <w:jc w:val="both"/>
        <w:rPr>
          <w:sz w:val="24"/>
          <w:szCs w:val="24"/>
          <w:lang w:val="ru-RU"/>
        </w:rPr>
      </w:pPr>
      <w:r w:rsidRPr="00352985">
        <w:rPr>
          <w:sz w:val="24"/>
          <w:szCs w:val="24"/>
          <w:lang w:val="ru-RU"/>
        </w:rPr>
        <w:t xml:space="preserve">1) осознать важность и необходимость соблюдения правил личной гигиены; применять </w:t>
      </w:r>
      <w:proofErr w:type="spellStart"/>
      <w:r w:rsidRPr="00352985">
        <w:rPr>
          <w:sz w:val="24"/>
          <w:szCs w:val="24"/>
          <w:lang w:val="ru-RU"/>
        </w:rPr>
        <w:t>приобрет</w:t>
      </w:r>
      <w:proofErr w:type="spellEnd"/>
      <w:r w:rsidRPr="00352985">
        <w:rPr>
          <w:sz w:val="24"/>
          <w:szCs w:val="24"/>
          <w:lang w:val="kk-KZ"/>
        </w:rPr>
        <w:t>е</w:t>
      </w:r>
      <w:proofErr w:type="spellStart"/>
      <w:r w:rsidRPr="00352985">
        <w:rPr>
          <w:sz w:val="24"/>
          <w:szCs w:val="24"/>
          <w:lang w:val="ru-RU"/>
        </w:rPr>
        <w:t>нные</w:t>
      </w:r>
      <w:proofErr w:type="spellEnd"/>
      <w:r w:rsidRPr="00352985">
        <w:rPr>
          <w:sz w:val="24"/>
          <w:szCs w:val="24"/>
          <w:lang w:val="ru-RU"/>
        </w:rPr>
        <w:t xml:space="preserve"> предметные знания, умения и навыки в повседневной жизни;</w:t>
      </w:r>
    </w:p>
    <w:p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2) узнать о влиянии физических упражнений на физическую и энергетическую системы человека; </w:t>
      </w:r>
    </w:p>
    <w:p w:rsidR="00352985" w:rsidRPr="00352985" w:rsidRDefault="00352985" w:rsidP="00352985">
      <w:pPr>
        <w:pStyle w:val="Default"/>
        <w:ind w:firstLine="567"/>
        <w:jc w:val="both"/>
        <w:rPr>
          <w:rFonts w:ascii="Times New Roman" w:hAnsi="Times New Roman" w:cs="Times New Roman"/>
          <w:color w:val="auto"/>
        </w:rPr>
      </w:pPr>
      <w:r w:rsidRPr="00352985">
        <w:rPr>
          <w:rFonts w:ascii="Times New Roman" w:hAnsi="Times New Roman" w:cs="Times New Roman"/>
          <w:color w:val="auto"/>
        </w:rPr>
        <w:t xml:space="preserve">3) развивать личные и морально-нравственные качества и осознавать необходимость честной игры и непрерывного саморазвития; </w:t>
      </w:r>
    </w:p>
    <w:p w:rsidR="007B1F91" w:rsidRPr="004133DF" w:rsidRDefault="00352985" w:rsidP="004133DF">
      <w:pPr>
        <w:spacing w:after="0" w:line="240" w:lineRule="auto"/>
        <w:ind w:firstLine="567"/>
        <w:jc w:val="both"/>
        <w:rPr>
          <w:sz w:val="24"/>
          <w:szCs w:val="24"/>
          <w:lang w:val="kk-KZ"/>
        </w:rPr>
      </w:pPr>
      <w:r w:rsidRPr="00352985">
        <w:rPr>
          <w:sz w:val="24"/>
          <w:szCs w:val="24"/>
          <w:lang w:val="ru-RU"/>
        </w:rPr>
        <w:t xml:space="preserve">4) оценивать необходимость в улучшении двигательных компетенций в </w:t>
      </w:r>
      <w:proofErr w:type="spellStart"/>
      <w:r w:rsidRPr="00352985">
        <w:rPr>
          <w:sz w:val="24"/>
          <w:szCs w:val="24"/>
          <w:lang w:val="ru-RU"/>
        </w:rPr>
        <w:t>сво</w:t>
      </w:r>
      <w:proofErr w:type="spellEnd"/>
      <w:r w:rsidRPr="00352985">
        <w:rPr>
          <w:sz w:val="24"/>
          <w:szCs w:val="24"/>
          <w:lang w:val="kk-KZ"/>
        </w:rPr>
        <w:t>е</w:t>
      </w:r>
      <w:r w:rsidRPr="00352985">
        <w:rPr>
          <w:sz w:val="24"/>
          <w:szCs w:val="24"/>
          <w:lang w:val="ru-RU"/>
        </w:rPr>
        <w:t>м физическом развитии; оценивать значение занятий физическими упражнениями общей, профессионально-прикладной и оздоровительной направленности</w:t>
      </w:r>
      <w:r w:rsidRPr="00352985">
        <w:rPr>
          <w:sz w:val="24"/>
          <w:szCs w:val="24"/>
          <w:lang w:val="kk-KZ"/>
        </w:rPr>
        <w:t>.</w:t>
      </w:r>
      <w:r w:rsidR="004133DF">
        <w:rPr>
          <w:b/>
          <w:color w:val="000000"/>
          <w:sz w:val="24"/>
          <w:szCs w:val="24"/>
          <w:lang w:val="ru-RU"/>
        </w:rPr>
        <w:tab/>
      </w:r>
    </w:p>
    <w:p w:rsidR="004133DF" w:rsidRDefault="004133DF" w:rsidP="004133DF">
      <w:pPr>
        <w:spacing w:after="0"/>
        <w:jc w:val="center"/>
        <w:rPr>
          <w:b/>
          <w:lang w:val="ru-RU"/>
        </w:rPr>
      </w:pPr>
      <w:r>
        <w:rPr>
          <w:b/>
          <w:lang w:val="kk-KZ"/>
        </w:rPr>
        <w:t>3.</w:t>
      </w:r>
      <w:r w:rsidRPr="004133DF">
        <w:rPr>
          <w:b/>
          <w:lang w:val="kk-KZ"/>
        </w:rPr>
        <w:t>С</w:t>
      </w:r>
      <w:proofErr w:type="spellStart"/>
      <w:r w:rsidRPr="004133DF">
        <w:rPr>
          <w:b/>
          <w:lang w:val="ru-RU"/>
        </w:rPr>
        <w:t>редств</w:t>
      </w:r>
      <w:proofErr w:type="spellEnd"/>
      <w:r w:rsidRPr="004133DF">
        <w:rPr>
          <w:b/>
          <w:lang w:val="kk-KZ"/>
        </w:rPr>
        <w:t>а</w:t>
      </w:r>
      <w:r w:rsidRPr="004133DF">
        <w:rPr>
          <w:b/>
          <w:lang w:val="ru-RU"/>
        </w:rPr>
        <w:t xml:space="preserve"> обучения</w:t>
      </w:r>
    </w:p>
    <w:p w:rsidR="004133DF" w:rsidRPr="004133DF" w:rsidRDefault="004133DF" w:rsidP="004133DF">
      <w:pPr>
        <w:spacing w:after="0"/>
        <w:rPr>
          <w:b/>
          <w:lang w:val="ru-RU"/>
        </w:rPr>
      </w:pPr>
      <w:r w:rsidRPr="004133DF">
        <w:rPr>
          <w:sz w:val="24"/>
          <w:szCs w:val="24"/>
          <w:lang w:val="kk-KZ"/>
        </w:rPr>
        <w:t>1. Комплект для занятий по общей физической подготовке.</w:t>
      </w:r>
      <w:r>
        <w:rPr>
          <w:sz w:val="24"/>
          <w:szCs w:val="24"/>
          <w:lang w:val="kk-KZ"/>
        </w:rPr>
        <w:t>(гантели,скакалка,гири)</w:t>
      </w:r>
    </w:p>
    <w:p w:rsidR="004133DF" w:rsidRPr="004133DF" w:rsidRDefault="004133DF" w:rsidP="004133DF">
      <w:pPr>
        <w:spacing w:after="0" w:line="240" w:lineRule="auto"/>
        <w:rPr>
          <w:sz w:val="24"/>
          <w:szCs w:val="24"/>
          <w:lang w:val="kk-KZ"/>
        </w:rPr>
      </w:pPr>
      <w:r w:rsidRPr="004133DF">
        <w:rPr>
          <w:sz w:val="24"/>
          <w:szCs w:val="24"/>
          <w:lang w:val="ru-RU"/>
        </w:rPr>
        <w:t>2</w:t>
      </w:r>
      <w:r w:rsidRPr="004133DF">
        <w:rPr>
          <w:sz w:val="24"/>
          <w:szCs w:val="24"/>
          <w:lang w:val="kk-KZ"/>
        </w:rPr>
        <w:t>. Комплект для занятий гимнастикой.</w:t>
      </w:r>
      <w:r>
        <w:rPr>
          <w:sz w:val="24"/>
          <w:szCs w:val="24"/>
          <w:lang w:val="kk-KZ"/>
        </w:rPr>
        <w:t xml:space="preserve"> (маты,конь,козел,канат)</w:t>
      </w:r>
    </w:p>
    <w:p w:rsidR="004133DF" w:rsidRPr="004133DF" w:rsidRDefault="004133DF" w:rsidP="004133DF">
      <w:pPr>
        <w:spacing w:after="0" w:line="240" w:lineRule="auto"/>
        <w:rPr>
          <w:sz w:val="24"/>
          <w:szCs w:val="24"/>
          <w:lang w:val="kk-KZ"/>
        </w:rPr>
      </w:pPr>
      <w:r w:rsidRPr="004133DF">
        <w:rPr>
          <w:sz w:val="24"/>
          <w:szCs w:val="24"/>
          <w:lang w:val="kk-KZ"/>
        </w:rPr>
        <w:t>3. Комплект для занятий легкой атлетикой.</w:t>
      </w:r>
      <w:r>
        <w:rPr>
          <w:sz w:val="24"/>
          <w:szCs w:val="24"/>
          <w:lang w:val="kk-KZ"/>
        </w:rPr>
        <w:t>(барьеры, лесинка, граната, диск,ядро</w:t>
      </w:r>
      <w:r w:rsidR="00411A33">
        <w:rPr>
          <w:sz w:val="24"/>
          <w:szCs w:val="24"/>
          <w:lang w:val="kk-KZ"/>
        </w:rPr>
        <w:t>)</w:t>
      </w:r>
    </w:p>
    <w:p w:rsidR="004133DF" w:rsidRPr="004133DF" w:rsidRDefault="004133DF" w:rsidP="004133DF">
      <w:pPr>
        <w:spacing w:after="0" w:line="240" w:lineRule="auto"/>
        <w:rPr>
          <w:sz w:val="24"/>
          <w:szCs w:val="24"/>
          <w:lang w:val="kk-KZ"/>
        </w:rPr>
      </w:pPr>
      <w:r w:rsidRPr="004133DF">
        <w:rPr>
          <w:sz w:val="24"/>
          <w:szCs w:val="24"/>
          <w:lang w:val="kk-KZ"/>
        </w:rPr>
        <w:t>4. Комплект для занятий спортивными играми.</w:t>
      </w:r>
      <w:r w:rsidR="00411A33">
        <w:rPr>
          <w:sz w:val="24"/>
          <w:szCs w:val="24"/>
          <w:lang w:val="kk-KZ"/>
        </w:rPr>
        <w:t>(мячи,сетка,ворота)</w:t>
      </w:r>
    </w:p>
    <w:p w:rsidR="004133DF" w:rsidRPr="004133DF" w:rsidRDefault="004133DF" w:rsidP="004133DF">
      <w:pPr>
        <w:spacing w:after="0" w:line="240" w:lineRule="auto"/>
        <w:rPr>
          <w:sz w:val="24"/>
          <w:szCs w:val="24"/>
          <w:lang w:val="kk-KZ"/>
        </w:rPr>
      </w:pPr>
      <w:r w:rsidRPr="004133DF">
        <w:rPr>
          <w:sz w:val="24"/>
          <w:szCs w:val="24"/>
          <w:lang w:val="kk-KZ"/>
        </w:rPr>
        <w:t>5. Комплект для занятий национальныи видами спорта</w:t>
      </w:r>
      <w:r w:rsidR="00411A33">
        <w:rPr>
          <w:sz w:val="24"/>
          <w:szCs w:val="24"/>
          <w:lang w:val="kk-KZ"/>
        </w:rPr>
        <w:t xml:space="preserve"> (асыки,канат, татами, тогызкумалак)</w:t>
      </w:r>
    </w:p>
    <w:p w:rsidR="004133DF" w:rsidRDefault="004133DF" w:rsidP="004133DF">
      <w:pPr>
        <w:tabs>
          <w:tab w:val="left" w:pos="3252"/>
        </w:tabs>
        <w:spacing w:after="0"/>
        <w:rPr>
          <w:b/>
          <w:color w:val="000000"/>
          <w:sz w:val="24"/>
          <w:szCs w:val="24"/>
          <w:lang w:val="ru-RU"/>
        </w:rPr>
      </w:pPr>
    </w:p>
    <w:p w:rsidR="004133DF" w:rsidRDefault="004133DF" w:rsidP="004133DF">
      <w:pPr>
        <w:tabs>
          <w:tab w:val="left" w:pos="3252"/>
        </w:tabs>
        <w:spacing w:after="0"/>
        <w:rPr>
          <w:b/>
          <w:color w:val="000000"/>
          <w:sz w:val="24"/>
          <w:szCs w:val="24"/>
          <w:lang w:val="ru-RU"/>
        </w:rPr>
      </w:pPr>
    </w:p>
    <w:p w:rsidR="004133DF" w:rsidRPr="007B1F91" w:rsidRDefault="004133DF" w:rsidP="004133DF">
      <w:pPr>
        <w:tabs>
          <w:tab w:val="left" w:pos="3252"/>
        </w:tabs>
        <w:spacing w:after="0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552" w:type="dxa"/>
        <w:tblLook w:val="04A0"/>
      </w:tblPr>
      <w:tblGrid>
        <w:gridCol w:w="4991"/>
        <w:gridCol w:w="4946"/>
      </w:tblGrid>
      <w:tr w:rsidR="00E3074B" w:rsidRPr="007B1F91" w:rsidTr="006F697F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:rsidR="00E3074B" w:rsidRPr="007B1F91" w:rsidRDefault="00E3074B" w:rsidP="004133DF">
            <w:pPr>
              <w:spacing w:after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E3074B" w:rsidRPr="00352985" w:rsidTr="006F697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6F697F" w:rsidRDefault="0084216E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Алканова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Д.Б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352985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352985">
              <w:rPr>
                <w:color w:val="000000"/>
                <w:sz w:val="24"/>
                <w:szCs w:val="24"/>
                <w:lang w:val="ru-RU"/>
              </w:rPr>
              <w:t xml:space="preserve">тел.: </w:t>
            </w:r>
            <w:r w:rsidR="00352985">
              <w:rPr>
                <w:color w:val="000000"/>
                <w:sz w:val="24"/>
                <w:szCs w:val="24"/>
                <w:lang w:val="kk-KZ"/>
              </w:rPr>
              <w:t>87</w:t>
            </w:r>
            <w:r w:rsidR="0084216E">
              <w:rPr>
                <w:color w:val="000000"/>
                <w:sz w:val="24"/>
                <w:szCs w:val="24"/>
                <w:lang w:val="kk-KZ"/>
              </w:rPr>
              <w:t>479778537</w:t>
            </w:r>
          </w:p>
        </w:tc>
      </w:tr>
      <w:tr w:rsidR="00E3074B" w:rsidRPr="00352985" w:rsidTr="006F697F">
        <w:trPr>
          <w:trHeight w:val="30"/>
        </w:trPr>
        <w:tc>
          <w:tcPr>
            <w:tcW w:w="4991" w:type="dxa"/>
            <w:vMerge/>
          </w:tcPr>
          <w:p w:rsidR="00E3074B" w:rsidRPr="00352985" w:rsidRDefault="00E3074B" w:rsidP="00E3074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84216E" w:rsidRDefault="00E3074B" w:rsidP="00E3074B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proofErr w:type="gramStart"/>
            <w:r w:rsidRPr="00352985">
              <w:rPr>
                <w:color w:val="000000"/>
                <w:sz w:val="24"/>
                <w:szCs w:val="24"/>
                <w:lang w:val="ru-RU"/>
              </w:rPr>
              <w:t>е</w:t>
            </w:r>
            <w:proofErr w:type="gramEnd"/>
            <w:r w:rsidRPr="00F24218">
              <w:rPr>
                <w:color w:val="000000"/>
                <w:sz w:val="24"/>
                <w:szCs w:val="24"/>
                <w:lang w:val="en-AU"/>
              </w:rPr>
              <w:t>-</w:t>
            </w:r>
            <w:r w:rsidRPr="006F697F">
              <w:rPr>
                <w:color w:val="000000"/>
                <w:sz w:val="24"/>
                <w:szCs w:val="24"/>
              </w:rPr>
              <w:t>mail</w:t>
            </w:r>
            <w:r w:rsidRPr="00F24218">
              <w:rPr>
                <w:color w:val="000000"/>
                <w:sz w:val="24"/>
                <w:szCs w:val="24"/>
                <w:lang w:val="en-AU"/>
              </w:rPr>
              <w:t xml:space="preserve">: </w:t>
            </w:r>
            <w:r w:rsidR="00352985" w:rsidRPr="00F23632">
              <w:rPr>
                <w:color w:val="000000"/>
                <w:sz w:val="24"/>
                <w:szCs w:val="24"/>
                <w:lang w:val="ru-RU"/>
              </w:rPr>
              <w:t>е</w:t>
            </w:r>
            <w:r w:rsidR="00352985" w:rsidRPr="00F24218">
              <w:rPr>
                <w:color w:val="000000"/>
                <w:sz w:val="24"/>
                <w:szCs w:val="24"/>
                <w:lang w:val="en-AU"/>
              </w:rPr>
              <w:t>-</w:t>
            </w:r>
            <w:r w:rsidR="00352985" w:rsidRPr="003511F8">
              <w:rPr>
                <w:color w:val="000000"/>
                <w:sz w:val="24"/>
                <w:szCs w:val="24"/>
              </w:rPr>
              <w:t>mail</w:t>
            </w:r>
            <w:r w:rsidR="00352985" w:rsidRPr="00F24218">
              <w:rPr>
                <w:color w:val="000000"/>
                <w:sz w:val="24"/>
                <w:szCs w:val="24"/>
                <w:lang w:val="en-AU"/>
              </w:rPr>
              <w:t xml:space="preserve">: </w:t>
            </w:r>
            <w:r w:rsidR="0084216E">
              <w:rPr>
                <w:color w:val="000000"/>
                <w:sz w:val="24"/>
                <w:szCs w:val="24"/>
              </w:rPr>
              <w:t>Alkanova_7@mail.ru</w:t>
            </w:r>
          </w:p>
        </w:tc>
      </w:tr>
    </w:tbl>
    <w:p w:rsidR="00352985" w:rsidRDefault="00352985" w:rsidP="00352985">
      <w:pPr>
        <w:spacing w:after="0" w:line="240" w:lineRule="auto"/>
        <w:jc w:val="center"/>
        <w:rPr>
          <w:b/>
          <w:sz w:val="28"/>
          <w:szCs w:val="28"/>
          <w:lang w:val="kk-KZ"/>
        </w:rPr>
      </w:pPr>
      <w:bookmarkStart w:id="5" w:name="z735"/>
    </w:p>
    <w:p w:rsidR="00DA3A20" w:rsidRPr="00352985" w:rsidRDefault="00DA3A20" w:rsidP="00E3074B">
      <w:pPr>
        <w:spacing w:after="0"/>
        <w:jc w:val="both"/>
        <w:rPr>
          <w:color w:val="000000"/>
          <w:sz w:val="28"/>
          <w:lang w:val="kk-KZ"/>
        </w:rPr>
        <w:sectPr w:rsidR="00DA3A20" w:rsidRPr="00352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6" w:name="z739"/>
      <w:bookmarkEnd w:id="5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4"/>
        <w:gridCol w:w="2437"/>
        <w:gridCol w:w="2835"/>
        <w:gridCol w:w="3543"/>
        <w:gridCol w:w="993"/>
        <w:gridCol w:w="992"/>
        <w:gridCol w:w="1559"/>
        <w:gridCol w:w="1701"/>
      </w:tblGrid>
      <w:tr w:rsidR="00302CDD" w:rsidRPr="00352985" w:rsidTr="00A47D16">
        <w:trPr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A47D16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60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4133DF" w:rsidP="00A47D16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Физическая культура</w:t>
            </w:r>
          </w:p>
        </w:tc>
      </w:tr>
      <w:tr w:rsidR="00302CDD" w:rsidRPr="00342E0B" w:rsidTr="00A47D16">
        <w:trPr>
          <w:trHeight w:val="30"/>
        </w:trPr>
        <w:tc>
          <w:tcPr>
            <w:tcW w:w="724" w:type="dxa"/>
            <w:vMerge/>
          </w:tcPr>
          <w:p w:rsidR="00302CDD" w:rsidRPr="00342E0B" w:rsidRDefault="00302CDD" w:rsidP="00A47D16">
            <w:pPr>
              <w:jc w:val="center"/>
              <w:rPr>
                <w:lang w:val="ru-RU"/>
              </w:rPr>
            </w:pPr>
          </w:p>
        </w:tc>
        <w:tc>
          <w:tcPr>
            <w:tcW w:w="8815" w:type="dxa"/>
            <w:gridSpan w:val="3"/>
            <w:vAlign w:val="center"/>
          </w:tcPr>
          <w:p w:rsidR="00302CDD" w:rsidRPr="007B1F91" w:rsidRDefault="00302CDD" w:rsidP="00302CDD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3" w:type="dxa"/>
            <w:vMerge w:val="restart"/>
          </w:tcPr>
          <w:p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5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A47D16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302CDD" w:rsidRPr="00342E0B" w:rsidTr="0061170D">
        <w:trPr>
          <w:trHeight w:val="30"/>
        </w:trPr>
        <w:tc>
          <w:tcPr>
            <w:tcW w:w="724" w:type="dxa"/>
            <w:vMerge/>
          </w:tcPr>
          <w:p w:rsidR="00302CDD" w:rsidRPr="00342E0B" w:rsidRDefault="00302CDD" w:rsidP="00A47D16">
            <w:pPr>
              <w:jc w:val="center"/>
              <w:rPr>
                <w:lang w:val="ru-RU"/>
              </w:rPr>
            </w:pPr>
          </w:p>
        </w:tc>
        <w:tc>
          <w:tcPr>
            <w:tcW w:w="2437" w:type="dxa"/>
            <w:vAlign w:val="center"/>
          </w:tcPr>
          <w:p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835" w:type="dxa"/>
            <w:vAlign w:val="center"/>
          </w:tcPr>
          <w:p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3543" w:type="dxa"/>
            <w:vAlign w:val="center"/>
          </w:tcPr>
          <w:p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3" w:type="dxa"/>
            <w:vMerge/>
          </w:tcPr>
          <w:p w:rsidR="00302CDD" w:rsidRPr="007B1F91" w:rsidRDefault="00302CDD" w:rsidP="00A47D16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A47D16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A47D16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A47D16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302CDD" w:rsidRPr="007B1F91" w:rsidRDefault="00302CDD" w:rsidP="00A47D16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E6280C" w:rsidRPr="00342E0B" w:rsidTr="00823831">
        <w:trPr>
          <w:trHeight w:val="198"/>
        </w:trPr>
        <w:tc>
          <w:tcPr>
            <w:tcW w:w="9539" w:type="dxa"/>
            <w:gridSpan w:val="4"/>
          </w:tcPr>
          <w:p w:rsidR="00E6280C" w:rsidRPr="004133DF" w:rsidRDefault="004133DF" w:rsidP="00823831">
            <w:pPr>
              <w:spacing w:after="0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4133DF">
              <w:rPr>
                <w:b/>
                <w:bCs/>
                <w:color w:val="000000"/>
                <w:sz w:val="24"/>
                <w:szCs w:val="24"/>
                <w:lang w:val="ru-RU"/>
              </w:rPr>
              <w:t>Раздел 1. Знания о физической культуре</w:t>
            </w:r>
          </w:p>
        </w:tc>
        <w:tc>
          <w:tcPr>
            <w:tcW w:w="993" w:type="dxa"/>
          </w:tcPr>
          <w:p w:rsidR="00E6280C" w:rsidRPr="00823831" w:rsidRDefault="00E8156E" w:rsidP="00823831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</w:t>
            </w:r>
            <w:r w:rsidR="00823831" w:rsidRPr="0082383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342E0B" w:rsidRDefault="00EB7242" w:rsidP="00A47D1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342E0B" w:rsidRDefault="00EB7242" w:rsidP="00A47D1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1</w:t>
            </w:r>
            <w:r w:rsidR="00E8156E">
              <w:rPr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6280C" w:rsidRPr="00342E0B" w:rsidRDefault="00E6280C" w:rsidP="00A47D16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52985" w:rsidRPr="00352985" w:rsidTr="00A47D16">
        <w:trPr>
          <w:trHeight w:val="30"/>
        </w:trPr>
        <w:tc>
          <w:tcPr>
            <w:tcW w:w="724" w:type="dxa"/>
          </w:tcPr>
          <w:p w:rsidR="00352985" w:rsidRPr="00342E0B" w:rsidRDefault="00352985" w:rsidP="00C25E8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37" w:type="dxa"/>
          </w:tcPr>
          <w:p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</w:t>
            </w:r>
          </w:p>
          <w:p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хника безопасности на занятиях физической культуры. </w:t>
            </w:r>
            <w:r w:rsidRPr="00352985">
              <w:rPr>
                <w:sz w:val="24"/>
                <w:szCs w:val="24"/>
                <w:lang w:val="ru-RU"/>
              </w:rPr>
              <w:t>Физическая культура человека.</w:t>
            </w:r>
          </w:p>
          <w:p w:rsidR="00352985" w:rsidRPr="00C25E81" w:rsidRDefault="00352985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352985" w:rsidRP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Знать технику безопасности на занятиях физической культуры и необходимость ведения здорового образа жизни</w:t>
            </w:r>
          </w:p>
        </w:tc>
        <w:tc>
          <w:tcPr>
            <w:tcW w:w="3543" w:type="dxa"/>
          </w:tcPr>
          <w:p w:rsidR="00C25E81" w:rsidRPr="00352985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 Перечисляет правила техники безопасности на занятиях физической культуры</w:t>
            </w:r>
            <w:r w:rsidRPr="00352985">
              <w:rPr>
                <w:sz w:val="24"/>
                <w:szCs w:val="24"/>
                <w:lang w:val="ru-RU"/>
              </w:rPr>
              <w:t>;</w:t>
            </w:r>
          </w:p>
          <w:p w:rsidR="00C25E81" w:rsidRPr="00046A4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352985">
              <w:rPr>
                <w:sz w:val="24"/>
                <w:szCs w:val="24"/>
                <w:lang w:val="ru-RU"/>
              </w:rPr>
              <w:t>2. Выполняет требования техники безопасности и правила поведения в спортивных залах, на стадионе, в бассейне</w:t>
            </w:r>
            <w:r w:rsidRPr="00046A41">
              <w:rPr>
                <w:sz w:val="24"/>
                <w:szCs w:val="24"/>
                <w:lang w:val="kk-KZ"/>
              </w:rPr>
              <w:t>, на катке и на спортивных площадках;</w:t>
            </w:r>
          </w:p>
          <w:p w:rsidR="00352985" w:rsidRPr="00352985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352985">
              <w:rPr>
                <w:sz w:val="24"/>
                <w:szCs w:val="24"/>
                <w:lang w:val="ru-RU"/>
              </w:rPr>
              <w:t>3. О</w:t>
            </w:r>
            <w:r w:rsidRPr="00046A41">
              <w:rPr>
                <w:sz w:val="24"/>
                <w:szCs w:val="24"/>
                <w:lang w:val="kk-KZ"/>
              </w:rPr>
              <w:t>бъясняет</w:t>
            </w:r>
            <w:r w:rsidRPr="00352985">
              <w:rPr>
                <w:sz w:val="24"/>
                <w:szCs w:val="24"/>
                <w:lang w:val="ru-RU"/>
              </w:rPr>
              <w:t xml:space="preserve"> необходимость ведения здорового образа жизни</w:t>
            </w:r>
            <w:r w:rsidRPr="00046A41">
              <w:rPr>
                <w:sz w:val="24"/>
                <w:szCs w:val="24"/>
                <w:lang w:val="kk-KZ"/>
              </w:rPr>
              <w:t xml:space="preserve"> для улучшения физических качеств</w:t>
            </w:r>
          </w:p>
        </w:tc>
        <w:tc>
          <w:tcPr>
            <w:tcW w:w="993" w:type="dxa"/>
          </w:tcPr>
          <w:p w:rsidR="00352985" w:rsidRPr="00352985" w:rsidRDefault="00352985" w:rsidP="00C25E81">
            <w:pPr>
              <w:spacing w:after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  <w:p w:rsidR="00352985" w:rsidRPr="00352985" w:rsidRDefault="00C25E81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352985" w:rsidRPr="00352985" w:rsidRDefault="00352985" w:rsidP="00C25E81">
            <w:pPr>
              <w:spacing w:after="0"/>
              <w:contextualSpacing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761E" w:rsidRDefault="00642D5D" w:rsidP="00C25E81">
            <w:pPr>
              <w:tabs>
                <w:tab w:val="left" w:pos="160"/>
                <w:tab w:val="left" w:pos="301"/>
              </w:tabs>
              <w:spacing w:after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</w:t>
            </w:r>
          </w:p>
          <w:p w:rsidR="00352985" w:rsidRPr="00352985" w:rsidRDefault="00642D5D" w:rsidP="0034761E">
            <w:pPr>
              <w:tabs>
                <w:tab w:val="left" w:pos="160"/>
                <w:tab w:val="left" w:pos="301"/>
              </w:tabs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2985" w:rsidRPr="00342E0B" w:rsidRDefault="00352985" w:rsidP="00C25E8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2985" w:rsidRPr="00342E0B" w:rsidRDefault="00352985" w:rsidP="00C25E8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352985" w:rsidRPr="00352985" w:rsidTr="00A47D16">
        <w:trPr>
          <w:trHeight w:val="30"/>
        </w:trPr>
        <w:tc>
          <w:tcPr>
            <w:tcW w:w="724" w:type="dxa"/>
          </w:tcPr>
          <w:p w:rsidR="00C25E81" w:rsidRDefault="00C25E81" w:rsidP="00C25E8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  <w:p w:rsidR="00C25E81" w:rsidRDefault="00C25E81" w:rsidP="00C25E81">
            <w:pPr>
              <w:spacing w:after="0"/>
              <w:jc w:val="center"/>
              <w:rPr>
                <w:lang w:val="ru-RU"/>
              </w:rPr>
            </w:pPr>
          </w:p>
          <w:p w:rsidR="00C25E81" w:rsidRDefault="00C25E81" w:rsidP="00C25E81">
            <w:pPr>
              <w:spacing w:after="0"/>
              <w:jc w:val="center"/>
              <w:rPr>
                <w:lang w:val="ru-RU"/>
              </w:rPr>
            </w:pPr>
          </w:p>
          <w:p w:rsidR="00C25E81" w:rsidRDefault="00C25E81" w:rsidP="00C25E81">
            <w:pPr>
              <w:spacing w:after="0"/>
              <w:jc w:val="center"/>
              <w:rPr>
                <w:lang w:val="ru-RU"/>
              </w:rPr>
            </w:pPr>
          </w:p>
          <w:p w:rsidR="00C25E81" w:rsidRDefault="00C25E81" w:rsidP="00C25E81">
            <w:pPr>
              <w:spacing w:after="0"/>
              <w:jc w:val="center"/>
              <w:rPr>
                <w:lang w:val="ru-RU"/>
              </w:rPr>
            </w:pPr>
          </w:p>
          <w:p w:rsidR="00352985" w:rsidRPr="00342E0B" w:rsidRDefault="00352985" w:rsidP="00C25E81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</w:tcPr>
          <w:p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</w:t>
            </w:r>
          </w:p>
          <w:p w:rsidR="00352985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352985">
              <w:rPr>
                <w:sz w:val="24"/>
                <w:szCs w:val="24"/>
                <w:lang w:val="ru-RU"/>
              </w:rPr>
              <w:t>История развития физкультуры и спорта в Казахстане.</w:t>
            </w:r>
          </w:p>
          <w:p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  <w:p w:rsidR="00C25E81" w:rsidRP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2835" w:type="dxa"/>
          </w:tcPr>
          <w:p w:rsidR="00352985" w:rsidRPr="002B2948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Знать</w:t>
            </w:r>
            <w:r w:rsidR="002B2948">
              <w:rPr>
                <w:sz w:val="24"/>
                <w:szCs w:val="24"/>
                <w:lang w:val="ru-RU"/>
              </w:rPr>
              <w:t>историю развития физкультуры и спорта в Казахстане</w:t>
            </w:r>
          </w:p>
        </w:tc>
        <w:tc>
          <w:tcPr>
            <w:tcW w:w="3543" w:type="dxa"/>
          </w:tcPr>
          <w:p w:rsidR="00352985" w:rsidRPr="002B2948" w:rsidRDefault="002B2948" w:rsidP="002B294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2B2948">
              <w:rPr>
                <w:sz w:val="24"/>
                <w:szCs w:val="24"/>
                <w:lang w:val="ru-RU"/>
              </w:rPr>
              <w:t>Знают историю развития физкультуры и спорта в Казахстане.</w:t>
            </w:r>
          </w:p>
          <w:p w:rsidR="002B2948" w:rsidRPr="002B2948" w:rsidRDefault="002B2948" w:rsidP="002B294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</w:t>
            </w:r>
            <w:r w:rsidRPr="002B2948">
              <w:rPr>
                <w:sz w:val="24"/>
                <w:szCs w:val="24"/>
                <w:lang w:val="ru-RU"/>
              </w:rPr>
              <w:t xml:space="preserve">Могут назвать важные даты </w:t>
            </w:r>
          </w:p>
        </w:tc>
        <w:tc>
          <w:tcPr>
            <w:tcW w:w="993" w:type="dxa"/>
          </w:tcPr>
          <w:p w:rsidR="00352985" w:rsidRDefault="00C25E81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C25E81" w:rsidRDefault="00C25E81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C25E81" w:rsidRDefault="00C25E81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</w:p>
          <w:p w:rsidR="00C25E81" w:rsidRPr="00352985" w:rsidRDefault="00C25E81" w:rsidP="00642D5D">
            <w:pPr>
              <w:spacing w:after="0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2985" w:rsidRPr="00352985" w:rsidRDefault="00642D5D" w:rsidP="00C25E81">
            <w:pPr>
              <w:spacing w:after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2985" w:rsidRPr="00342E0B" w:rsidRDefault="00352985" w:rsidP="00C25E8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52985" w:rsidRPr="00342E0B" w:rsidRDefault="00352985" w:rsidP="00C25E8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F24218" w:rsidRPr="001860D1" w:rsidTr="00A3278F">
        <w:trPr>
          <w:trHeight w:val="1380"/>
        </w:trPr>
        <w:tc>
          <w:tcPr>
            <w:tcW w:w="724" w:type="dxa"/>
          </w:tcPr>
          <w:p w:rsidR="00F24218" w:rsidRDefault="00F24218" w:rsidP="00C25E81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437" w:type="dxa"/>
          </w:tcPr>
          <w:p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:3</w:t>
            </w:r>
          </w:p>
          <w:p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25E81">
              <w:rPr>
                <w:sz w:val="24"/>
                <w:szCs w:val="24"/>
                <w:lang w:val="ru-RU"/>
              </w:rPr>
              <w:t>Физическая культура и спорт в современном обществ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</w:tcPr>
          <w:p w:rsidR="00F24218" w:rsidRPr="00046A41" w:rsidRDefault="002B294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Знать как физическая культура и спорт влияют на современное общество</w:t>
            </w:r>
          </w:p>
        </w:tc>
        <w:tc>
          <w:tcPr>
            <w:tcW w:w="3543" w:type="dxa"/>
          </w:tcPr>
          <w:p w:rsidR="002B2948" w:rsidRDefault="00F31593" w:rsidP="00F31593">
            <w:pPr>
              <w:tabs>
                <w:tab w:val="left" w:pos="160"/>
                <w:tab w:val="left" w:pos="301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Знают влияние физкультуры и спорта на современное общество</w:t>
            </w:r>
          </w:p>
          <w:p w:rsidR="00F24218" w:rsidRPr="00352985" w:rsidRDefault="00F31593" w:rsidP="00F31593">
            <w:pPr>
              <w:tabs>
                <w:tab w:val="left" w:pos="160"/>
                <w:tab w:val="left" w:pos="301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Могут ответить и рассказать о физкультуре и спорте.</w:t>
            </w:r>
          </w:p>
        </w:tc>
        <w:tc>
          <w:tcPr>
            <w:tcW w:w="993" w:type="dxa"/>
          </w:tcPr>
          <w:p w:rsidR="00F24218" w:rsidRDefault="00F31593" w:rsidP="00C25E81">
            <w:pPr>
              <w:spacing w:after="0"/>
              <w:contextualSpacing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352985" w:rsidRDefault="00642D5D" w:rsidP="00C25E81">
            <w:pPr>
              <w:spacing w:after="0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2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F24218" w:rsidP="00C25E8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F24218" w:rsidP="00C25E8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A3278F" w:rsidRPr="00A3278F" w:rsidTr="00A3278F">
        <w:trPr>
          <w:trHeight w:val="300"/>
        </w:trPr>
        <w:tc>
          <w:tcPr>
            <w:tcW w:w="14784" w:type="dxa"/>
            <w:gridSpan w:val="8"/>
          </w:tcPr>
          <w:p w:rsidR="00A3278F" w:rsidRPr="00A3278F" w:rsidRDefault="00A3278F" w:rsidP="00A3278F">
            <w:pPr>
              <w:spacing w:after="0" w:line="240" w:lineRule="auto"/>
              <w:ind w:left="20"/>
              <w:jc w:val="both"/>
              <w:rPr>
                <w:b/>
                <w:color w:val="000000"/>
                <w:sz w:val="24"/>
                <w:szCs w:val="24"/>
                <w:lang w:val="ru-RU"/>
              </w:rPr>
            </w:pPr>
            <w:r w:rsidRPr="00A3278F">
              <w:rPr>
                <w:b/>
                <w:color w:val="000000"/>
                <w:sz w:val="24"/>
                <w:szCs w:val="24"/>
                <w:lang w:val="ru-RU"/>
              </w:rPr>
              <w:t>Раздел 2. Средства физического воспитания</w:t>
            </w:r>
          </w:p>
        </w:tc>
      </w:tr>
      <w:tr w:rsidR="00C25E81" w:rsidRPr="00A3278F" w:rsidTr="00A47D16">
        <w:trPr>
          <w:trHeight w:val="30"/>
        </w:trPr>
        <w:tc>
          <w:tcPr>
            <w:tcW w:w="9539" w:type="dxa"/>
            <w:gridSpan w:val="4"/>
          </w:tcPr>
          <w:p w:rsidR="00C25E81" w:rsidRPr="00A3278F" w:rsidRDefault="00A3278F" w:rsidP="00A47D16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 xml:space="preserve">Подраздел </w:t>
            </w:r>
            <w:r w:rsidR="0034761E">
              <w:rPr>
                <w:b/>
                <w:sz w:val="24"/>
                <w:szCs w:val="24"/>
                <w:lang w:val="ru-RU"/>
              </w:rPr>
              <w:t>1</w:t>
            </w:r>
            <w:r w:rsidR="00C25E81" w:rsidRPr="00F24218">
              <w:rPr>
                <w:b/>
                <w:sz w:val="24"/>
                <w:szCs w:val="24"/>
                <w:lang w:val="kk-KZ"/>
              </w:rPr>
              <w:t xml:space="preserve">. </w:t>
            </w:r>
            <w:r w:rsidR="00C25E81" w:rsidRPr="00A3278F">
              <w:rPr>
                <w:b/>
                <w:sz w:val="24"/>
                <w:szCs w:val="24"/>
                <w:lang w:val="ru-RU"/>
              </w:rPr>
              <w:t>Легкая</w:t>
            </w: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="00C25E81" w:rsidRPr="00A3278F">
              <w:rPr>
                <w:b/>
                <w:sz w:val="24"/>
                <w:szCs w:val="24"/>
                <w:lang w:val="ru-RU"/>
              </w:rPr>
              <w:t>атлетика</w:t>
            </w:r>
          </w:p>
        </w:tc>
        <w:tc>
          <w:tcPr>
            <w:tcW w:w="993" w:type="dxa"/>
          </w:tcPr>
          <w:p w:rsidR="00C25E81" w:rsidRPr="00A3278F" w:rsidRDefault="00C25E81" w:rsidP="00A47D16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342E0B" w:rsidRDefault="00C25E81" w:rsidP="00767DE0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342E0B" w:rsidRDefault="00C25E81" w:rsidP="00767DE0">
            <w:pPr>
              <w:spacing w:after="2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342E0B" w:rsidRDefault="00C25E81" w:rsidP="00767DE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C25E81" w:rsidRPr="00767DE0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E81" w:rsidRPr="00EB7242" w:rsidRDefault="00EB7242" w:rsidP="00C25E81">
            <w:pPr>
              <w:spacing w:after="0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ема: 1</w:t>
            </w:r>
          </w:p>
          <w:p w:rsidR="00C25E8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безопасности в легкой атлетике. Бег на короткие дистанции.</w:t>
            </w:r>
          </w:p>
          <w:p w:rsidR="00AA6A39" w:rsidRDefault="00AA6A39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:rsidR="00AA6A39" w:rsidRDefault="00AA6A39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:rsidR="00AA6A39" w:rsidRDefault="00AA6A39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:rsidR="00C25E81" w:rsidRPr="00046A41" w:rsidRDefault="00C25E81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Знать правила техники безопасности легкой атлетики на занятиях физической культуры. </w:t>
            </w:r>
          </w:p>
          <w:p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  <w:p w:rsidR="00C25E81" w:rsidRPr="00046A41" w:rsidRDefault="00C25E81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E81" w:rsidRPr="00C25E8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 Объясняет правила техники безопасности  легкой атлетики на занятиях физической культуры</w:t>
            </w:r>
            <w:r w:rsidRPr="00C25E81">
              <w:rPr>
                <w:sz w:val="24"/>
                <w:szCs w:val="24"/>
                <w:lang w:val="ru-RU"/>
              </w:rPr>
              <w:t>;</w:t>
            </w:r>
          </w:p>
          <w:p w:rsidR="00C25E81" w:rsidRPr="00C25E8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25E81">
              <w:rPr>
                <w:sz w:val="24"/>
                <w:szCs w:val="24"/>
                <w:lang w:val="ru-RU"/>
              </w:rPr>
              <w:t>2. Выполняет  требования техники безопасности и правила поведения в спортивных залах и на стадионе при занятиях легкой атлетикой;</w:t>
            </w:r>
          </w:p>
          <w:p w:rsidR="00C25E81" w:rsidRPr="00C25E8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25E81">
              <w:rPr>
                <w:sz w:val="24"/>
                <w:szCs w:val="24"/>
                <w:lang w:val="ru-RU"/>
              </w:rPr>
              <w:t xml:space="preserve">3. </w:t>
            </w:r>
            <w:r w:rsidRPr="00C25E81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правила на </w:t>
            </w:r>
            <w:r w:rsidRPr="00046A41">
              <w:rPr>
                <w:sz w:val="24"/>
                <w:szCs w:val="24"/>
                <w:shd w:val="clear" w:color="auto" w:fill="FFFFFF"/>
                <w:lang w:val="kk-KZ"/>
              </w:rPr>
              <w:t xml:space="preserve"> занятиях физической культуры</w:t>
            </w:r>
            <w:r w:rsidRPr="00C25E81">
              <w:rPr>
                <w:sz w:val="24"/>
                <w:szCs w:val="24"/>
                <w:shd w:val="clear" w:color="auto" w:fill="FFFFFF"/>
                <w:lang w:val="ru-RU"/>
              </w:rPr>
              <w:t>;</w:t>
            </w:r>
          </w:p>
          <w:p w:rsidR="00C25E81" w:rsidRPr="00C25E81" w:rsidRDefault="00C25E81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C25E81">
              <w:rPr>
                <w:sz w:val="24"/>
                <w:szCs w:val="24"/>
                <w:shd w:val="clear" w:color="auto" w:fill="FFFFFF"/>
                <w:lang w:val="ru-RU"/>
              </w:rPr>
              <w:t xml:space="preserve">4. </w:t>
            </w:r>
            <w:r w:rsidRPr="00C25E81">
              <w:rPr>
                <w:sz w:val="24"/>
                <w:szCs w:val="24"/>
                <w:lang w:val="ru-RU"/>
              </w:rPr>
              <w:t>Оценивает эффективность выполнения физических упражнен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Default="00C25E81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F24218" w:rsidRDefault="0034761E" w:rsidP="0034761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F24218" w:rsidRPr="00342E0B" w:rsidRDefault="00F24218" w:rsidP="0034761E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  <w:r w:rsidR="00C25E81"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342E0B" w:rsidRDefault="00C25E81" w:rsidP="00642D5D">
            <w:pPr>
              <w:spacing w:after="0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342E0B" w:rsidRDefault="00C25E81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342E0B">
              <w:rPr>
                <w:sz w:val="24"/>
                <w:szCs w:val="24"/>
                <w:lang w:val="ru-RU"/>
              </w:rPr>
              <w:br/>
            </w:r>
          </w:p>
        </w:tc>
      </w:tr>
      <w:tr w:rsidR="00F24218" w:rsidRPr="00F24218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</w:t>
            </w:r>
          </w:p>
          <w:p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Низкий старт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ыполнять общеразвивающие и специально-беговые упражнения. </w:t>
            </w:r>
          </w:p>
          <w:p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C25E81" w:rsidRDefault="00F24218" w:rsidP="00F24218">
            <w:pPr>
              <w:tabs>
                <w:tab w:val="left" w:pos="34"/>
              </w:tabs>
              <w:spacing w:line="240" w:lineRule="auto"/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 Объясняет основы физиологии и профилактики травматизма;</w:t>
            </w:r>
          </w:p>
          <w:p w:rsidR="00F24218" w:rsidRPr="00F24218" w:rsidRDefault="00F24218" w:rsidP="00F24218">
            <w:pPr>
              <w:tabs>
                <w:tab w:val="left" w:pos="34"/>
              </w:tabs>
              <w:spacing w:line="240" w:lineRule="auto"/>
              <w:ind w:left="34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2. А</w:t>
            </w:r>
            <w:proofErr w:type="spellStart"/>
            <w:r w:rsidRPr="00C25E81">
              <w:rPr>
                <w:sz w:val="24"/>
                <w:szCs w:val="24"/>
                <w:lang w:val="ru-RU"/>
              </w:rPr>
              <w:t>нализирует</w:t>
            </w:r>
            <w:proofErr w:type="spellEnd"/>
            <w:r w:rsidRPr="00C25E81">
              <w:rPr>
                <w:sz w:val="24"/>
                <w:szCs w:val="24"/>
                <w:lang w:val="ru-RU"/>
              </w:rPr>
              <w:t xml:space="preserve"> функциональное состояние собственного организма при выполнении физических упражнений с целью достижения оздоровительного эффекта и совершенствования физических кондиций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F24218" w:rsidRDefault="0034761E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F24218" w:rsidRDefault="00F24218" w:rsidP="00F24218">
            <w:pPr>
              <w:spacing w:after="0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Default="00F24218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  <w:p w:rsidR="00F24218" w:rsidRDefault="00F24218" w:rsidP="00C25E81">
            <w:pPr>
              <w:spacing w:after="0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3</w:t>
            </w:r>
          </w:p>
          <w:p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Бег на средние дистанции.</w:t>
            </w:r>
          </w:p>
          <w:p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ко-тактической подготовкой в беге на средние и дальние дистанции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C25E81" w:rsidRDefault="00642D5D" w:rsidP="00F24218">
            <w:pPr>
              <w:tabs>
                <w:tab w:val="left" w:pos="34"/>
              </w:tabs>
              <w:spacing w:line="240" w:lineRule="auto"/>
              <w:ind w:left="34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F24218" w:rsidRPr="00046A41">
              <w:rPr>
                <w:sz w:val="24"/>
                <w:szCs w:val="24"/>
                <w:lang w:val="kk-KZ"/>
              </w:rPr>
              <w:t>. Выполняет технико-тактические действия при выполнении специальных беговых упражнений;</w:t>
            </w:r>
          </w:p>
          <w:p w:rsidR="00F24218" w:rsidRPr="00046A41" w:rsidRDefault="00642D5D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F24218" w:rsidRPr="00046A41">
              <w:rPr>
                <w:sz w:val="24"/>
                <w:szCs w:val="24"/>
                <w:lang w:val="kk-KZ"/>
              </w:rPr>
              <w:t>. Различает общеразвивающие и специальные беговые упражнения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Default="00F24218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  <w:p w:rsidR="00F24218" w:rsidRDefault="00F24218" w:rsidP="00C25E81">
            <w:pPr>
              <w:spacing w:after="0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4</w:t>
            </w:r>
          </w:p>
          <w:p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ысокий старт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-тактической подготовкой в беге на средние и дальние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дистанции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>1. Различает фазы бега на короткие, средние и дальние дистанции;</w:t>
            </w:r>
          </w:p>
          <w:p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>2. Применяет технико-тактическую подготовку в беге на средние и дальние дистанции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Default="00F24218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8</w:t>
            </w:r>
          </w:p>
          <w:p w:rsidR="00F24218" w:rsidRDefault="00F24218" w:rsidP="00C25E81">
            <w:pPr>
              <w:spacing w:after="0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Бег на длинные дистанции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-тактической подготовкой в беге на средние и дальние дистанции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046A41" w:rsidRDefault="00642D5D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F24218" w:rsidRPr="00046A41">
              <w:rPr>
                <w:sz w:val="24"/>
                <w:szCs w:val="24"/>
                <w:lang w:val="kk-KZ"/>
              </w:rPr>
              <w:t>. Выполняет подводящие упражнения для овладения техникой бега на средние и дальние дистанции;</w:t>
            </w:r>
          </w:p>
          <w:p w:rsidR="00F24218" w:rsidRPr="00046A41" w:rsidRDefault="00642D5D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F24218" w:rsidRPr="00046A41">
              <w:rPr>
                <w:sz w:val="24"/>
                <w:szCs w:val="24"/>
                <w:lang w:val="kk-KZ"/>
              </w:rPr>
              <w:t>. Различает технику низкого и высокого старт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Default="00F31593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6</w:t>
            </w:r>
          </w:p>
          <w:p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финиширования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-тактической подготовкой в беге на средние и дальние дистанции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046A41" w:rsidRDefault="00642D5D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F24218" w:rsidRPr="00046A41">
              <w:rPr>
                <w:sz w:val="24"/>
                <w:szCs w:val="24"/>
                <w:lang w:val="kk-KZ"/>
              </w:rPr>
              <w:t>. Выполняет подводящие упражнения для овладения техникой бега на средние и дальние дистанции;</w:t>
            </w:r>
          </w:p>
          <w:p w:rsidR="00F24218" w:rsidRPr="00046A41" w:rsidRDefault="00642D5D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F24218" w:rsidRPr="00046A41">
              <w:rPr>
                <w:sz w:val="24"/>
                <w:szCs w:val="24"/>
                <w:lang w:val="kk-KZ"/>
              </w:rPr>
              <w:t>. Различает технику низкого и высокого старт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F24218" w:rsidRDefault="0034761E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7</w:t>
            </w:r>
          </w:p>
          <w:p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прыжка в длину с места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й прыжка в длину с места и техникой прыжка в длину  с разбега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 фазы прыжка в длину с места и прыжка в длину  с разбега;</w:t>
            </w:r>
          </w:p>
          <w:p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овладения техникой прыжка в длину с места и техникой прыжка в длину  с разбега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8</w:t>
            </w:r>
          </w:p>
          <w:p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прыжка в длину с разбега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кой прыжка в длину с места и техникой прыжка в длину  с разбега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046A41" w:rsidRDefault="00642D5D" w:rsidP="00C25E81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F24218" w:rsidRPr="00046A41">
              <w:rPr>
                <w:sz w:val="24"/>
                <w:szCs w:val="24"/>
                <w:lang w:val="kk-KZ"/>
              </w:rPr>
              <w:t>. Использует технико-тактическую подготовку в прыжке в длину с места и в длину с разбег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Default="00F31593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9</w:t>
            </w:r>
          </w:p>
          <w:p w:rsidR="00F24218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Метание гранаты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й метания гранаты и  техникой толкания ядра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Определяет фазы метания гранаты и фазы   толкания ядра;</w:t>
            </w:r>
          </w:p>
          <w:p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овладения техникой метания гранаты и  техникой толкания ядра;</w:t>
            </w:r>
          </w:p>
          <w:p w:rsidR="00F24218" w:rsidRPr="00046A41" w:rsidRDefault="00F24218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3. Выполняет элементы технико-тактической подготовки  в метании гранаты и  техникой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толкания ядр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0</w:t>
            </w:r>
          </w:p>
          <w:p w:rsidR="00F24218" w:rsidRDefault="00F24218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олкание ядра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кой метания гранаты и  техникой толкания ядра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Определяет фазы метания гранаты и фазы   толкания ядра;</w:t>
            </w:r>
          </w:p>
          <w:p w:rsidR="00F24218" w:rsidRPr="00046A41" w:rsidRDefault="00F24218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овладения техникой метания гранаты и  техникой толкания ядра;</w:t>
            </w:r>
          </w:p>
          <w:p w:rsidR="00F24218" w:rsidRPr="00046A41" w:rsidRDefault="00F24218" w:rsidP="00F24218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Выполняет элементы технико-тактической подготовки  в метании гранаты и  техникой толкания ядр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Default="00F31593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34761E" w:rsidRPr="00F24218" w:rsidTr="00050F1C">
        <w:trPr>
          <w:trHeight w:val="30"/>
        </w:trPr>
        <w:tc>
          <w:tcPr>
            <w:tcW w:w="14784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761E" w:rsidRPr="00342E0B" w:rsidRDefault="0034761E" w:rsidP="0034761E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>Подраздел 2</w:t>
            </w:r>
            <w:r w:rsidRPr="00046A41">
              <w:rPr>
                <w:b/>
                <w:sz w:val="24"/>
                <w:szCs w:val="24"/>
              </w:rPr>
              <w:t>.</w:t>
            </w:r>
            <w:proofErr w:type="spellStart"/>
            <w:r w:rsidRPr="00AA6A39">
              <w:rPr>
                <w:b/>
                <w:sz w:val="24"/>
                <w:szCs w:val="24"/>
              </w:rPr>
              <w:t>Спортивные</w:t>
            </w:r>
            <w:proofErr w:type="spellEnd"/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AA6A39">
              <w:rPr>
                <w:b/>
                <w:sz w:val="24"/>
                <w:szCs w:val="24"/>
              </w:rPr>
              <w:t>игры</w:t>
            </w:r>
            <w:proofErr w:type="spellEnd"/>
          </w:p>
        </w:tc>
      </w:tr>
      <w:tr w:rsidR="00F24218" w:rsidRPr="00F24218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</w:t>
            </w:r>
          </w:p>
          <w:p w:rsidR="00F24218" w:rsidRDefault="00924EE4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Футбол. Техника безопасности. Основные правила игры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Pr="00046A41" w:rsidRDefault="00924EE4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Знать правила техники безопасности по игровым видам спорта на занятиях физической культуры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Pr="00AA6A39" w:rsidRDefault="00924EE4" w:rsidP="00924EE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 Объясняет правила техники безопасности  по игровым видам спорта на занятиях физической культуры</w:t>
            </w:r>
            <w:r w:rsidRPr="00AA6A39">
              <w:rPr>
                <w:sz w:val="24"/>
                <w:szCs w:val="24"/>
                <w:lang w:val="ru-RU"/>
              </w:rPr>
              <w:t>;</w:t>
            </w:r>
          </w:p>
          <w:p w:rsidR="00924EE4" w:rsidRPr="00AA6A39" w:rsidRDefault="00924EE4" w:rsidP="00924EE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A6A39">
              <w:rPr>
                <w:sz w:val="24"/>
                <w:szCs w:val="24"/>
                <w:lang w:val="ru-RU"/>
              </w:rPr>
              <w:t xml:space="preserve">2. Выполняет  требования техники безопасности </w:t>
            </w:r>
            <w:r w:rsidRPr="00046A41">
              <w:rPr>
                <w:sz w:val="24"/>
                <w:szCs w:val="24"/>
                <w:lang w:val="kk-KZ"/>
              </w:rPr>
              <w:t>по игровым видам спорта</w:t>
            </w:r>
            <w:r w:rsidRPr="00AA6A39">
              <w:rPr>
                <w:sz w:val="24"/>
                <w:szCs w:val="24"/>
                <w:lang w:val="ru-RU"/>
              </w:rPr>
              <w:t xml:space="preserve"> и правила поведения в спортивных залах;</w:t>
            </w:r>
          </w:p>
          <w:p w:rsidR="00F24218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A6A39">
              <w:rPr>
                <w:sz w:val="24"/>
                <w:szCs w:val="24"/>
                <w:lang w:val="ru-RU"/>
              </w:rPr>
              <w:t xml:space="preserve">3. </w:t>
            </w:r>
            <w:r w:rsidRPr="00AA6A39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правила на занятиях </w:t>
            </w:r>
            <w:r w:rsidRPr="00046A41">
              <w:rPr>
                <w:sz w:val="24"/>
                <w:szCs w:val="24"/>
                <w:shd w:val="clear" w:color="auto" w:fill="FFFFFF"/>
                <w:lang w:val="kk-KZ"/>
              </w:rPr>
              <w:t>спортивных игр</w:t>
            </w:r>
            <w:r w:rsidRPr="00AA6A39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F24218" w:rsidRPr="00F24218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24218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</w:t>
            </w:r>
          </w:p>
          <w:p w:rsidR="00F24218" w:rsidRDefault="00924EE4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мещение игроков по полю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Знать правила игры по видам спорта (футбол, волейбол, баскетбол, гандбол и т.д, настольный теннис).</w:t>
            </w:r>
          </w:p>
          <w:p w:rsidR="00F24218" w:rsidRPr="00046A41" w:rsidRDefault="00F24218" w:rsidP="00C25E81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</w:t>
            </w:r>
            <w:r w:rsidRPr="00AA6A39">
              <w:rPr>
                <w:sz w:val="24"/>
                <w:szCs w:val="24"/>
                <w:lang w:val="ru-RU"/>
              </w:rPr>
              <w:t>П</w:t>
            </w:r>
            <w:r w:rsidRPr="00046A41">
              <w:rPr>
                <w:sz w:val="24"/>
                <w:szCs w:val="24"/>
                <w:lang w:val="kk-KZ"/>
              </w:rPr>
              <w:t>еречисляет</w:t>
            </w:r>
            <w:r w:rsidRPr="00AA6A39">
              <w:rPr>
                <w:sz w:val="24"/>
                <w:szCs w:val="24"/>
                <w:lang w:val="ru-RU"/>
              </w:rPr>
              <w:t xml:space="preserve"> правила игры</w:t>
            </w:r>
            <w:r w:rsidRPr="00046A41">
              <w:rPr>
                <w:sz w:val="24"/>
                <w:szCs w:val="24"/>
                <w:lang w:val="kk-KZ"/>
              </w:rPr>
              <w:t xml:space="preserve"> по видам спорта (футбол, волейбол, баскетбол, гандбол и т.д, настольный теннис);</w:t>
            </w:r>
          </w:p>
          <w:p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Раскрывает  историю и этапы развития  спортивных игр;</w:t>
            </w:r>
          </w:p>
          <w:p w:rsidR="00F24218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3. Различает жесты судей в игровых видах спорт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642D5D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24218" w:rsidRPr="00342E0B" w:rsidRDefault="00F24218" w:rsidP="00C25E81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5E81" w:rsidRPr="00767DE0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E81" w:rsidRPr="00EB7242" w:rsidRDefault="00F24218" w:rsidP="00F24218">
            <w:pPr>
              <w:spacing w:after="0"/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3</w:t>
            </w:r>
          </w:p>
          <w:p w:rsidR="00C25E81" w:rsidRPr="00924EE4" w:rsidRDefault="00924EE4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Владение мячом. 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Pr="00046A41">
              <w:rPr>
                <w:sz w:val="24"/>
                <w:szCs w:val="24"/>
                <w:lang w:val="kk-KZ"/>
              </w:rPr>
              <w:t>. Владеть технической и тактической подготовкой к игре в футбол.</w:t>
            </w:r>
          </w:p>
          <w:p w:rsidR="00C25E81" w:rsidRPr="00046A41" w:rsidRDefault="00C25E81" w:rsidP="00C25E81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Различает технические действия в футболе (перемещение, владение мячом, удары по воротам действия в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защите и  в нападении);</w:t>
            </w:r>
          </w:p>
          <w:p w:rsidR="00C25E81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Выполняет подводящие упражнения для овладения технико-тактическими в фу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342E0B" w:rsidRDefault="00F31593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342E0B" w:rsidRDefault="00C25E81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342E0B" w:rsidRDefault="00C25E8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5E81" w:rsidRPr="00767DE0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7242" w:rsidRDefault="00F24218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17</w:t>
            </w:r>
          </w:p>
          <w:p w:rsidR="00EB7242" w:rsidRDefault="00EB7242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:rsidR="00EB7242" w:rsidRDefault="00EB7242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</w:p>
          <w:p w:rsidR="00EB7242" w:rsidRPr="00EB7242" w:rsidRDefault="00EB7242" w:rsidP="00F24218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4</w:t>
            </w:r>
          </w:p>
          <w:p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Индивидуальные действия игроков в нападении и в защите.</w:t>
            </w:r>
          </w:p>
          <w:p w:rsidR="00C25E81" w:rsidRPr="00F24218" w:rsidRDefault="00924EE4" w:rsidP="00F24218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ыбивание мяча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футбол.</w:t>
            </w:r>
          </w:p>
          <w:p w:rsidR="00C25E81" w:rsidRPr="00046A41" w:rsidRDefault="00C25E81" w:rsidP="00C25E81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Pr="00046A41" w:rsidRDefault="00642D5D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924EE4" w:rsidRPr="00046A41">
              <w:rPr>
                <w:sz w:val="24"/>
                <w:szCs w:val="24"/>
                <w:lang w:val="kk-KZ"/>
              </w:rPr>
              <w:t>. Обьясняет ошибки в технике выполнения приемов и в игровых ситуациях в футболе;</w:t>
            </w:r>
          </w:p>
          <w:p w:rsidR="00C25E81" w:rsidRPr="00046A41" w:rsidRDefault="00642D5D" w:rsidP="00924EE4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924EE4" w:rsidRPr="00046A41">
              <w:rPr>
                <w:sz w:val="24"/>
                <w:szCs w:val="24"/>
                <w:lang w:val="kk-KZ"/>
              </w:rPr>
              <w:t>.  Выполняет технические и тактические действия в футболе (перемещение, владение мячом, удары по воротам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Default="00C25E81" w:rsidP="00F24218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F24218" w:rsidRDefault="00F24218" w:rsidP="00F2421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F24218" w:rsidRPr="00342E0B" w:rsidRDefault="00F24218" w:rsidP="00F2421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342E0B" w:rsidRDefault="00C25E81" w:rsidP="00F2421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342E0B" w:rsidRDefault="00C25E8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5E81" w:rsidRPr="00767DE0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B7242" w:rsidRDefault="00924EE4" w:rsidP="00924EE4">
            <w:pPr>
              <w:contextualSpacing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  <w:p w:rsidR="00EB7242" w:rsidRPr="00EB7242" w:rsidRDefault="00EB7242" w:rsidP="00A47D16">
            <w:pPr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:rsidR="00C25E81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олейбол. Техника безопасности. Основные правила игры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волейбол.</w:t>
            </w:r>
          </w:p>
          <w:p w:rsidR="00C25E81" w:rsidRPr="00046A41" w:rsidRDefault="00C25E81" w:rsidP="00F2421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волейболе (передвижения, передачи, прием мяча, действия в защите и в нападения);</w:t>
            </w:r>
          </w:p>
          <w:p w:rsidR="00C25E81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Выполняет подводящие упражнения для овладения технико-тактическими действиями в волей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342E0B" w:rsidRDefault="00924EE4" w:rsidP="00924EE4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342E0B" w:rsidRDefault="00C25E81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342E0B" w:rsidRDefault="00C25E8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25E81" w:rsidRPr="0061170D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B7242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  <w:p w:rsidR="00924EE4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</w:p>
          <w:p w:rsidR="00924EE4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</w:p>
          <w:p w:rsidR="00924EE4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</w:p>
          <w:p w:rsidR="00924EE4" w:rsidRDefault="00924EE4" w:rsidP="00924EE4">
            <w:pPr>
              <w:spacing w:after="20" w:line="240" w:lineRule="auto"/>
              <w:jc w:val="center"/>
              <w:rPr>
                <w:lang w:val="ru-RU"/>
              </w:rPr>
            </w:pPr>
          </w:p>
          <w:p w:rsidR="00EB7242" w:rsidRDefault="00EB7242" w:rsidP="00767DE0">
            <w:pPr>
              <w:spacing w:after="20" w:line="240" w:lineRule="auto"/>
              <w:ind w:left="20"/>
              <w:rPr>
                <w:lang w:val="ru-RU"/>
              </w:rPr>
            </w:pPr>
          </w:p>
          <w:p w:rsidR="00EB7242" w:rsidRPr="00342E0B" w:rsidRDefault="00EB7242" w:rsidP="00EB7242">
            <w:pPr>
              <w:spacing w:after="20" w:line="240" w:lineRule="auto"/>
              <w:ind w:left="2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6</w:t>
            </w:r>
          </w:p>
          <w:p w:rsidR="00C25E81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мещение игроков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25E81" w:rsidRPr="00046A41" w:rsidRDefault="00924EE4" w:rsidP="00C25E81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Pr="00046A41" w:rsidRDefault="00642D5D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924EE4" w:rsidRPr="00046A41">
              <w:rPr>
                <w:sz w:val="24"/>
                <w:szCs w:val="24"/>
                <w:lang w:val="kk-KZ"/>
              </w:rPr>
              <w:t>. Обьясняет ошибки в технике выполнения приемов и в игровых ситуациях в волейболе;</w:t>
            </w:r>
          </w:p>
          <w:p w:rsidR="00C25E81" w:rsidRPr="00046A41" w:rsidRDefault="00642D5D" w:rsidP="00924EE4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924EE4" w:rsidRPr="00046A41">
              <w:rPr>
                <w:sz w:val="24"/>
                <w:szCs w:val="24"/>
                <w:lang w:val="kk-KZ"/>
              </w:rPr>
              <w:t>.  Выполняет технические и тактические действия в волейболе (передвижения, передачи, прием мяча,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342E0B" w:rsidRDefault="00C25E81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342E0B" w:rsidRDefault="00C25E81" w:rsidP="00C25E81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E81" w:rsidRPr="00342E0B" w:rsidRDefault="00C25E81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AA6A39" w:rsidRPr="00767DE0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A39" w:rsidRDefault="00924EE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  <w:p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:rsidR="00924EE4" w:rsidRDefault="00924EE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  <w:p w:rsidR="00924EE4" w:rsidRPr="00342E0B" w:rsidRDefault="00924EE4" w:rsidP="00924EE4">
            <w:pPr>
              <w:spacing w:after="20" w:line="240" w:lineRule="auto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ма:7</w:t>
            </w:r>
          </w:p>
          <w:p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Стойка волейболиста.</w:t>
            </w:r>
          </w:p>
          <w:p w:rsidR="00AA6A39" w:rsidRPr="00046A41" w:rsidRDefault="00AA6A39" w:rsidP="00A47D1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6A39" w:rsidRP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волейбол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волейболе (передвижения, передачи, прием мяча, действия в защите и в нападения);</w:t>
            </w:r>
          </w:p>
          <w:p w:rsidR="00AA6A39" w:rsidRPr="00F458FD" w:rsidRDefault="000F13E6" w:rsidP="000F13E6">
            <w:pPr>
              <w:pStyle w:val="NESTableText"/>
            </w:pPr>
            <w:r w:rsidRPr="00046A41">
              <w:t xml:space="preserve">2.Выполняет подводящие упражнения для овладения </w:t>
            </w:r>
            <w:r w:rsidRPr="00046A41">
              <w:lastRenderedPageBreak/>
              <w:t>технико-тактическими действиями в волей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A39" w:rsidRPr="00342E0B" w:rsidRDefault="00AA6A39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A39" w:rsidRPr="00342E0B" w:rsidRDefault="00AA6A39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A39" w:rsidRPr="00342E0B" w:rsidRDefault="00642D5D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6A39" w:rsidRPr="00342E0B" w:rsidRDefault="00AA6A39" w:rsidP="00767DE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6577A" w:rsidRPr="0061170D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1</w:t>
            </w: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924EE4" w:rsidRPr="00342E0B" w:rsidRDefault="00924EE4" w:rsidP="00924EE4">
            <w:pPr>
              <w:spacing w:after="0" w:line="240" w:lineRule="auto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8</w:t>
            </w:r>
          </w:p>
          <w:p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дача мяча сверху.</w:t>
            </w:r>
          </w:p>
          <w:p w:rsidR="00B6577A" w:rsidRPr="00046A41" w:rsidRDefault="00B6577A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77A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волейбол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волейболе;</w:t>
            </w:r>
          </w:p>
          <w:p w:rsidR="00B6577A" w:rsidRP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4.  Выполняет технические и тактические действия в волейболе (передвижения,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342E0B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342E0B" w:rsidRDefault="00B6577A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342E0B" w:rsidRDefault="00642D5D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342E0B" w:rsidRDefault="00B6577A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9</w:t>
            </w:r>
          </w:p>
          <w:p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дача мяча снизу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волейболе (передвижения, передачи, прием мяча, действия в защите и в нападения);</w:t>
            </w:r>
          </w:p>
          <w:p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Выполняет подводящие упражнения для овладения технико-тактическими действиями в волей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0</w:t>
            </w:r>
          </w:p>
          <w:p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дача мяча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046A41" w:rsidRDefault="008609A5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0F13E6" w:rsidRPr="00046A41">
              <w:rPr>
                <w:sz w:val="24"/>
                <w:szCs w:val="24"/>
                <w:lang w:val="kk-KZ"/>
              </w:rPr>
              <w:t>. Обьясняет ошибки в технике выполнения приемов и в игровых ситуациях в волейболе;</w:t>
            </w:r>
          </w:p>
          <w:p w:rsidR="00924EE4" w:rsidRDefault="008609A5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0F13E6" w:rsidRPr="00046A41">
              <w:rPr>
                <w:sz w:val="24"/>
                <w:szCs w:val="24"/>
                <w:lang w:val="kk-KZ"/>
              </w:rPr>
              <w:t>.  Выполняет технические и тактические действия в волейболе (передвижения,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924EE4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1</w:t>
            </w:r>
          </w:p>
          <w:p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рием мяча с подачи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волейбол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волейболе (передвижения, передачи, прием мяча, действия в защите и в нападения);</w:t>
            </w:r>
          </w:p>
          <w:p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Выполняет подводящие упражнения для овладения технико-тактическими действиями в волей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ма:12</w:t>
            </w:r>
          </w:p>
          <w:p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Атакующие действия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046A41" w:rsidRDefault="008609A5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0F13E6" w:rsidRPr="00046A41">
              <w:rPr>
                <w:sz w:val="24"/>
                <w:szCs w:val="24"/>
                <w:lang w:val="kk-KZ"/>
              </w:rPr>
              <w:t>. Обьясняет ошибки в технике выполнения приемов и в игровых ситуациях в волейболе;</w:t>
            </w:r>
          </w:p>
          <w:p w:rsidR="00924EE4" w:rsidRDefault="008609A5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  <w:r w:rsidR="000F13E6" w:rsidRPr="00046A41">
              <w:rPr>
                <w:sz w:val="24"/>
                <w:szCs w:val="24"/>
                <w:lang w:val="kk-KZ"/>
              </w:rPr>
              <w:t>.  Выполняет технические и тактические действия в волейболе (передвижения,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26</w:t>
            </w: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Pr="00046A41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3</w:t>
            </w:r>
          </w:p>
          <w:p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Игра в защите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волейбол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волейболе;</w:t>
            </w:r>
          </w:p>
          <w:p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4.  Выполняет технические и тактические действия в волейболе (передвижения,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4</w:t>
            </w:r>
          </w:p>
          <w:p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Баскетбол. Техника безопасности. Правила игры. 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баскетболе (передвижения, ведение, передачи, броски в кольцо, действия в защите и в нападении, финты);</w:t>
            </w:r>
          </w:p>
          <w:p w:rsidR="00924EE4" w:rsidRPr="000F13E6" w:rsidRDefault="000F13E6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2.</w:t>
            </w:r>
            <w:r w:rsidRPr="00AA6A39">
              <w:rPr>
                <w:sz w:val="24"/>
                <w:szCs w:val="24"/>
                <w:lang w:val="ru-RU"/>
              </w:rPr>
              <w:t xml:space="preserve"> Применяет различные виды физических упражнений с целью самосовершенствования, организации досуга и здорового образа жизни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5</w:t>
            </w:r>
          </w:p>
          <w:p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мещение игроков на площадке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баскетбол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Default="000F13E6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A6A39">
              <w:rPr>
                <w:sz w:val="24"/>
                <w:szCs w:val="24"/>
                <w:lang w:val="ru-RU"/>
              </w:rPr>
              <w:t>3.</w:t>
            </w:r>
            <w:r w:rsidRPr="00046A41">
              <w:rPr>
                <w:sz w:val="24"/>
                <w:szCs w:val="24"/>
                <w:lang w:val="kk-KZ"/>
              </w:rPr>
              <w:t xml:space="preserve"> Выполняет подводящие упражнения для овладения технико-тактическими действиями в баске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0F13E6" w:rsidRDefault="000F13E6" w:rsidP="002949AF">
            <w:pPr>
              <w:spacing w:after="0" w:line="240" w:lineRule="auto"/>
              <w:rPr>
                <w:lang w:val="ru-RU"/>
              </w:rPr>
            </w:pPr>
          </w:p>
          <w:p w:rsidR="000F13E6" w:rsidRDefault="000F13E6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6</w:t>
            </w:r>
          </w:p>
          <w:p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игры в нападении.</w:t>
            </w:r>
          </w:p>
          <w:p w:rsidR="00924EE4" w:rsidRDefault="00924EE4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4. Обьясняет ошибки в технике выполнения приемов и в игровых ситуациях в баске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Default="00924EE4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7</w:t>
            </w:r>
          </w:p>
          <w:p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игры в защите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5.  Выполняет технические и тактические действия по баскетболу (передвижения, ведение, передачи, броски в кольцо, действия в защите и в нападении, финты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Default="000F13E6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1</w:t>
            </w: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8</w:t>
            </w:r>
          </w:p>
          <w:p w:rsidR="00924EE4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дача мяча в движении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A6A39">
              <w:rPr>
                <w:sz w:val="24"/>
                <w:szCs w:val="24"/>
                <w:lang w:val="ru-RU"/>
              </w:rPr>
              <w:t>3.</w:t>
            </w:r>
            <w:r w:rsidRPr="00046A41">
              <w:rPr>
                <w:sz w:val="24"/>
                <w:szCs w:val="24"/>
                <w:lang w:val="kk-KZ"/>
              </w:rPr>
              <w:t xml:space="preserve"> Выполняет подводящие упражнения для овладения технико-тактическими действиями в баске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924EE4" w:rsidRPr="0061170D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Default="000F13E6" w:rsidP="00924EE4">
            <w:pPr>
              <w:spacing w:after="0"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  <w:p w:rsidR="00521A64" w:rsidRDefault="00521A64" w:rsidP="00924EE4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9</w:t>
            </w:r>
          </w:p>
          <w:p w:rsidR="00924EE4" w:rsidRDefault="000F13E6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ерехваты и</w:t>
            </w:r>
            <w:r>
              <w:rPr>
                <w:sz w:val="24"/>
                <w:szCs w:val="24"/>
                <w:lang w:val="kk-KZ"/>
              </w:rPr>
              <w:t xml:space="preserve"> выбивания мяча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24EE4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4. Обьясняет ошибки в технике выполнения приемов и в игровых ситуациях в баскет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Default="00924EE4" w:rsidP="00924EE4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924EE4" w:rsidP="00AA6A39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8609A5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24EE4" w:rsidRPr="00342E0B" w:rsidRDefault="00924EE4" w:rsidP="00AA6A3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B6577A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B6577A" w:rsidRPr="00342E0B" w:rsidRDefault="00B6577A" w:rsidP="00924EE4">
            <w:pPr>
              <w:spacing w:after="0"/>
              <w:ind w:left="20"/>
              <w:jc w:val="both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Default="000F13E6" w:rsidP="000F13E6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0</w:t>
            </w:r>
          </w:p>
          <w:p w:rsidR="00B6577A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трафной бросок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77A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баскетбол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77A" w:rsidRPr="00AA6A39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5.  Выполняет технические и тактические действия по баскетболу (передвижения, ведение, передачи, броски в кольцо, действия в защите и в нападении, финты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342E0B" w:rsidRDefault="00B6577A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 21</w:t>
            </w:r>
          </w:p>
          <w:p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Гандбол. Техника безопасности. Правила игры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гандбол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гандболе (перемещение, владение мячом, броски по воротам, действия в защите и  в нападении);</w:t>
            </w:r>
          </w:p>
          <w:p w:rsidR="000F13E6" w:rsidRPr="002949AF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Выполняет подводящие упражнения для овладения технико-тактическими действиями в гандбол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68BD" w:rsidRPr="00AA6A39" w:rsidTr="002E68BD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8BD" w:rsidRPr="002E68BD" w:rsidRDefault="002E68BD" w:rsidP="002949AF">
            <w:pPr>
              <w:spacing w:after="0" w:line="240" w:lineRule="auto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За </w:t>
            </w:r>
            <w:r w:rsidR="00A3278F">
              <w:rPr>
                <w:b/>
                <w:bCs/>
                <w:sz w:val="24"/>
                <w:szCs w:val="24"/>
                <w:lang w:val="kk-KZ"/>
              </w:rPr>
              <w:t xml:space="preserve">1 </w:t>
            </w:r>
            <w:r w:rsidRPr="002E68BD">
              <w:rPr>
                <w:b/>
                <w:bCs/>
                <w:sz w:val="24"/>
                <w:szCs w:val="24"/>
                <w:lang w:val="kk-KZ"/>
              </w:rPr>
              <w:t>семест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8BD" w:rsidRPr="002E68BD" w:rsidRDefault="002E68BD" w:rsidP="002E68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6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8BD" w:rsidRPr="002E68BD" w:rsidRDefault="002E68BD" w:rsidP="002E68BD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8BD" w:rsidRPr="002E68BD" w:rsidRDefault="002E68BD" w:rsidP="002E68B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6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8BD" w:rsidRPr="00342E0B" w:rsidRDefault="002E68BD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68BD" w:rsidRPr="00AA6A39" w:rsidTr="002E68BD">
        <w:trPr>
          <w:trHeight w:val="30"/>
        </w:trPr>
        <w:tc>
          <w:tcPr>
            <w:tcW w:w="14784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8BD" w:rsidRPr="002E68BD" w:rsidRDefault="002E68BD" w:rsidP="00AA6A39">
            <w:pPr>
              <w:spacing w:after="0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 xml:space="preserve">                                                                       </w:t>
            </w:r>
            <w:r w:rsidR="00A3278F">
              <w:rPr>
                <w:b/>
                <w:bCs/>
                <w:sz w:val="24"/>
                <w:szCs w:val="24"/>
                <w:lang w:val="ru-RU"/>
              </w:rPr>
              <w:t xml:space="preserve">                               2</w:t>
            </w:r>
            <w:r w:rsidRPr="002E68BD">
              <w:rPr>
                <w:b/>
                <w:bCs/>
                <w:sz w:val="24"/>
                <w:szCs w:val="24"/>
                <w:lang w:val="ru-RU"/>
              </w:rPr>
              <w:t xml:space="preserve"> семестр</w:t>
            </w:r>
          </w:p>
        </w:tc>
      </w:tr>
      <w:tr w:rsidR="000F13E6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2</w:t>
            </w:r>
          </w:p>
          <w:p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владения мячом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гандбол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гандболе;</w:t>
            </w:r>
          </w:p>
          <w:p w:rsidR="000F13E6" w:rsidRPr="00AA6A39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4.  Выполняет технические и тактические действия в гандболе (перемещение, владение мячом, броски по воротам,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046A41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ма: 23</w:t>
            </w:r>
          </w:p>
          <w:p w:rsidR="000F13E6" w:rsidRDefault="000F13E6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Растановка игроков на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площадке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 Владеть технической и тактической подготовкой к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игре в гандбол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3. Обьясняет ошибки в технике выполнения приемов и в игровых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ситуациях в гандболе;</w:t>
            </w:r>
          </w:p>
          <w:p w:rsidR="000F13E6" w:rsidRPr="00AA6A39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4.  Выполняет технические и тактические действия в гандболе (перемещение, владение мячом, броски по воротам,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37</w:t>
            </w: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4</w:t>
            </w:r>
          </w:p>
          <w:p w:rsidR="000F13E6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Настольный теннис. Техника безопасности. Правила игры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046A41" w:rsidRDefault="002949AF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настольный  теннис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Различает технические действия в настольном теннисе (стойки и передвижение, подачи и приемы, действия в защите и в нападении);</w:t>
            </w:r>
          </w:p>
          <w:p w:rsidR="000F13E6" w:rsidRPr="002949AF" w:rsidRDefault="002949AF" w:rsidP="009C2637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Выполняет подводящие упражнения для овладения технико-тактическими действиями в настольном теннис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25</w:t>
            </w:r>
          </w:p>
          <w:p w:rsidR="000F13E6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Стойка и передвижение. 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Владеть технической и тактической подготовкой к игре в настольный  теннис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ьясняет ошибки в технике выполнения приемов и в игровых ситуациях в настольном теннисе;</w:t>
            </w:r>
          </w:p>
          <w:p w:rsidR="000F13E6" w:rsidRPr="00AA6A39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4.  Выполняет технические и тактические действия в настольном теннисе (стойки и передвижение, подачи и приемы, действия в защите и в нападении)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6</w:t>
            </w:r>
          </w:p>
          <w:p w:rsidR="000F13E6" w:rsidRDefault="002949AF" w:rsidP="002949AF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дачи и приемы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 Владеть технической и тактической подготовкой к игре в настольный  теннис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AA6A39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1.</w:t>
            </w:r>
            <w:r w:rsidR="00B064DB" w:rsidRPr="00046A41">
              <w:rPr>
                <w:sz w:val="24"/>
                <w:szCs w:val="24"/>
                <w:lang w:val="kk-KZ"/>
              </w:rPr>
              <w:t>Выполняет технические и тактические действия в настольном теннисе (стойки и передвижение, подачи и приемы, действия в защите</w:t>
            </w:r>
            <w:r>
              <w:rPr>
                <w:sz w:val="24"/>
                <w:szCs w:val="24"/>
                <w:lang w:val="kk-KZ"/>
              </w:rPr>
              <w:t>)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4761E" w:rsidRPr="00AA6A39" w:rsidTr="00EB01F9">
        <w:trPr>
          <w:trHeight w:val="30"/>
        </w:trPr>
        <w:tc>
          <w:tcPr>
            <w:tcW w:w="14784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61E" w:rsidRPr="00342E0B" w:rsidRDefault="0034761E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>Подраздел 3</w:t>
            </w:r>
            <w:r w:rsidRPr="00046A41">
              <w:rPr>
                <w:b/>
                <w:sz w:val="24"/>
                <w:szCs w:val="24"/>
              </w:rPr>
              <w:t>.</w:t>
            </w:r>
            <w:proofErr w:type="spellStart"/>
            <w:r w:rsidRPr="00CF7B46">
              <w:rPr>
                <w:b/>
                <w:sz w:val="24"/>
                <w:szCs w:val="24"/>
              </w:rPr>
              <w:t>Гимнастика</w:t>
            </w:r>
            <w:proofErr w:type="spellEnd"/>
          </w:p>
        </w:tc>
      </w:tr>
      <w:tr w:rsidR="000F13E6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ма: 1</w:t>
            </w:r>
          </w:p>
          <w:p w:rsidR="000F13E6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хника безопасности в гимнастике. Виды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 xml:space="preserve">гимнастики. 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lastRenderedPageBreak/>
              <w:t>1</w:t>
            </w:r>
            <w:r w:rsidRPr="00046A41">
              <w:rPr>
                <w:sz w:val="24"/>
                <w:szCs w:val="24"/>
                <w:lang w:val="kk-KZ"/>
              </w:rPr>
              <w:t>.</w:t>
            </w:r>
            <w:r w:rsidRPr="00CF7B46">
              <w:rPr>
                <w:sz w:val="24"/>
                <w:szCs w:val="24"/>
                <w:lang w:val="ru-RU"/>
              </w:rPr>
              <w:t xml:space="preserve"> Знать технику безопасности по гимнастике на занятиях </w:t>
            </w:r>
            <w:r w:rsidRPr="00CF7B46">
              <w:rPr>
                <w:sz w:val="24"/>
                <w:szCs w:val="24"/>
                <w:lang w:val="ru-RU"/>
              </w:rPr>
              <w:lastRenderedPageBreak/>
              <w:t>физической культуры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4DB" w:rsidRPr="00CF7B46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lastRenderedPageBreak/>
              <w:t xml:space="preserve">1. </w:t>
            </w:r>
            <w:r w:rsidRPr="00046A41">
              <w:rPr>
                <w:sz w:val="24"/>
                <w:szCs w:val="24"/>
                <w:lang w:val="kk-KZ"/>
              </w:rPr>
              <w:t>Объясняет</w:t>
            </w:r>
            <w:r w:rsidRPr="00CF7B46">
              <w:rPr>
                <w:sz w:val="24"/>
                <w:szCs w:val="24"/>
                <w:lang w:val="ru-RU"/>
              </w:rPr>
              <w:t xml:space="preserve"> технику безопасности в гимнастике на занятиях физической культуры;</w:t>
            </w:r>
          </w:p>
          <w:p w:rsidR="00B064DB" w:rsidRPr="00CF7B46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lastRenderedPageBreak/>
              <w:t xml:space="preserve">2. Выполняет  требования техники безопасности </w:t>
            </w:r>
            <w:r w:rsidRPr="00046A41">
              <w:rPr>
                <w:sz w:val="24"/>
                <w:szCs w:val="24"/>
                <w:lang w:val="kk-KZ"/>
              </w:rPr>
              <w:t>в гимнастике</w:t>
            </w:r>
            <w:r w:rsidRPr="00CF7B46">
              <w:rPr>
                <w:sz w:val="24"/>
                <w:szCs w:val="24"/>
                <w:lang w:val="ru-RU"/>
              </w:rPr>
              <w:t>, правила поведения в спортивных залах;</w:t>
            </w:r>
          </w:p>
          <w:p w:rsidR="000F13E6" w:rsidRPr="00AA6A39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3. </w:t>
            </w:r>
            <w:r w:rsidRPr="00CF7B46">
              <w:rPr>
                <w:sz w:val="24"/>
                <w:szCs w:val="24"/>
                <w:shd w:val="clear" w:color="auto" w:fill="FFFFFF"/>
                <w:lang w:val="ru-RU"/>
              </w:rPr>
              <w:t>Соблюдает гигиенические правила на занятиях гимнастики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1</w:t>
            </w: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</w:t>
            </w:r>
          </w:p>
          <w:p w:rsidR="000F13E6" w:rsidRDefault="002949AF" w:rsidP="002949AF">
            <w:pPr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Строевые упражнения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 Знать технику безопасности по гимнастике на занятиях физической культуры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.</w:t>
            </w:r>
            <w:r w:rsidRPr="00CF7B46">
              <w:rPr>
                <w:sz w:val="24"/>
                <w:szCs w:val="24"/>
                <w:lang w:val="ru-RU"/>
              </w:rPr>
              <w:t>Зна</w:t>
            </w:r>
            <w:r>
              <w:rPr>
                <w:sz w:val="24"/>
                <w:szCs w:val="24"/>
                <w:lang w:val="ru-RU"/>
              </w:rPr>
              <w:t>ют</w:t>
            </w:r>
            <w:r w:rsidRPr="00CF7B46">
              <w:rPr>
                <w:sz w:val="24"/>
                <w:szCs w:val="24"/>
                <w:lang w:val="ru-RU"/>
              </w:rPr>
              <w:t xml:space="preserve"> технику безопасности по гимнастике на занятиях физической культуры</w:t>
            </w:r>
          </w:p>
          <w:p w:rsidR="008609A5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. Выполняют базовые строевые упражнения</w:t>
            </w:r>
          </w:p>
          <w:p w:rsidR="008609A5" w:rsidRPr="00AA6A39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0F13E6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3</w:t>
            </w:r>
          </w:p>
          <w:p w:rsidR="000F13E6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Общеразвивающие упражнения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046A41" w:rsidRDefault="00B064DB" w:rsidP="00924EE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Знать технику безопасности по гимнастике на занятиях физической культуры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F13E6" w:rsidRPr="00AA6A39" w:rsidRDefault="008609A5" w:rsidP="009C2637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Могут выполнить общеразвивающие упражнения с правильной техникой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Default="000F13E6" w:rsidP="000F13E6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342E0B" w:rsidRDefault="000F13E6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F13E6" w:rsidRPr="00342E0B" w:rsidRDefault="000F13E6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6577A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Default="000F13E6" w:rsidP="000F13E6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0F13E6">
            <w:pPr>
              <w:spacing w:after="0"/>
              <w:jc w:val="center"/>
              <w:rPr>
                <w:lang w:val="ru-RU"/>
              </w:rPr>
            </w:pPr>
          </w:p>
          <w:p w:rsidR="00521A64" w:rsidRPr="00342E0B" w:rsidRDefault="00521A64" w:rsidP="000F13E6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Pr="00046A41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4</w:t>
            </w:r>
          </w:p>
          <w:p w:rsidR="00B6577A" w:rsidRPr="00046A41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рикладные упражнения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77A" w:rsidRPr="00046A41" w:rsidRDefault="00B064DB" w:rsidP="000F13E6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строевые, общеразвивающие, прикладные и акробатические упражнения в гимнастике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77A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1. Различает и </w:t>
            </w:r>
            <w:proofErr w:type="spellStart"/>
            <w:r w:rsidRPr="00CF7B46">
              <w:rPr>
                <w:sz w:val="24"/>
                <w:szCs w:val="24"/>
                <w:lang w:val="ru-RU"/>
              </w:rPr>
              <w:t>вып</w:t>
            </w:r>
            <w:r w:rsidR="008609A5">
              <w:rPr>
                <w:sz w:val="24"/>
                <w:szCs w:val="24"/>
                <w:lang w:val="ru-RU"/>
              </w:rPr>
              <w:t>о</w:t>
            </w:r>
            <w:r w:rsidRPr="00CF7B46">
              <w:rPr>
                <w:sz w:val="24"/>
                <w:szCs w:val="24"/>
                <w:lang w:val="ru-RU"/>
              </w:rPr>
              <w:t>лня</w:t>
            </w:r>
            <w:proofErr w:type="spellEnd"/>
            <w:r w:rsidR="008609A5">
              <w:rPr>
                <w:sz w:val="24"/>
                <w:szCs w:val="24"/>
                <w:lang w:val="kk-KZ"/>
              </w:rPr>
              <w:t>ю</w:t>
            </w:r>
            <w:r w:rsidRPr="00046A41">
              <w:rPr>
                <w:sz w:val="24"/>
                <w:szCs w:val="24"/>
                <w:lang w:val="kk-KZ"/>
              </w:rPr>
              <w:t>т</w:t>
            </w:r>
            <w:r w:rsidRPr="00CF7B46">
              <w:rPr>
                <w:sz w:val="24"/>
                <w:szCs w:val="24"/>
                <w:lang w:val="ru-RU"/>
              </w:rPr>
              <w:t xml:space="preserve"> элементы ритмической гимнастики, элементы производственной гимнастики, элементы атлетической гимнастики и элементы оздоровительной гимнастики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Default="00B6577A" w:rsidP="00B6577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B6577A" w:rsidRPr="00342E0B" w:rsidRDefault="00B6577A" w:rsidP="000F13E6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6577A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Default="002949AF" w:rsidP="002949AF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  <w:p w:rsidR="002949AF" w:rsidRDefault="002949AF" w:rsidP="002949AF">
            <w:pPr>
              <w:spacing w:after="0"/>
              <w:jc w:val="center"/>
              <w:rPr>
                <w:lang w:val="ru-RU"/>
              </w:rPr>
            </w:pPr>
          </w:p>
          <w:p w:rsidR="002949AF" w:rsidRPr="00342E0B" w:rsidRDefault="002949AF" w:rsidP="002949AF">
            <w:pPr>
              <w:spacing w:after="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Pr="00046A41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:rsidR="00B6577A" w:rsidRPr="00046A41" w:rsidRDefault="002949AF" w:rsidP="002949A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Акробатические упражнения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77A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2. Выполнять базовые строевые, общеразвивающие, прикладные и акробатические упражнения в гимнастике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4DB" w:rsidRPr="00CF7B46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CF7B46">
              <w:rPr>
                <w:sz w:val="24"/>
                <w:szCs w:val="24"/>
                <w:lang w:val="ru-RU"/>
              </w:rPr>
              <w:t xml:space="preserve"> строевые, общеразвивающие, прикладные и акробатические упражнения;</w:t>
            </w:r>
          </w:p>
          <w:p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24218">
              <w:rPr>
                <w:sz w:val="24"/>
                <w:szCs w:val="24"/>
                <w:lang w:val="ru-RU"/>
              </w:rPr>
              <w:t xml:space="preserve">3. </w:t>
            </w:r>
            <w:r w:rsidRPr="00046A41">
              <w:rPr>
                <w:sz w:val="24"/>
                <w:szCs w:val="24"/>
                <w:lang w:val="kk-KZ"/>
              </w:rPr>
              <w:t xml:space="preserve">Называет  </w:t>
            </w:r>
            <w:r w:rsidRPr="00F24218">
              <w:rPr>
                <w:sz w:val="24"/>
                <w:szCs w:val="24"/>
                <w:lang w:val="ru-RU"/>
              </w:rPr>
              <w:t>терминыгимнастики.</w:t>
            </w:r>
          </w:p>
          <w:p w:rsidR="00B6577A" w:rsidRPr="00B064DB" w:rsidRDefault="00B6577A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342E0B" w:rsidRDefault="00B6577A" w:rsidP="002949A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6577A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Default="002949AF" w:rsidP="002949AF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  <w:p w:rsidR="00B064DB" w:rsidRDefault="00B064DB" w:rsidP="002949AF">
            <w:pPr>
              <w:spacing w:after="0"/>
              <w:jc w:val="center"/>
              <w:rPr>
                <w:lang w:val="ru-RU"/>
              </w:rPr>
            </w:pPr>
          </w:p>
          <w:p w:rsidR="00B064DB" w:rsidRDefault="00B064DB" w:rsidP="002949AF">
            <w:pPr>
              <w:spacing w:after="0"/>
              <w:jc w:val="center"/>
              <w:rPr>
                <w:lang w:val="ru-RU"/>
              </w:rPr>
            </w:pPr>
          </w:p>
          <w:p w:rsidR="00B064DB" w:rsidRDefault="00B064DB" w:rsidP="002949AF">
            <w:pPr>
              <w:spacing w:after="0"/>
              <w:jc w:val="center"/>
              <w:rPr>
                <w:lang w:val="ru-RU"/>
              </w:rPr>
            </w:pPr>
          </w:p>
          <w:p w:rsidR="002949AF" w:rsidRDefault="002949AF" w:rsidP="002949AF">
            <w:pPr>
              <w:spacing w:after="0"/>
              <w:jc w:val="center"/>
              <w:rPr>
                <w:lang w:val="ru-RU"/>
              </w:rPr>
            </w:pPr>
          </w:p>
          <w:p w:rsidR="002949AF" w:rsidRPr="00342E0B" w:rsidRDefault="002949AF" w:rsidP="002949AF">
            <w:pPr>
              <w:spacing w:after="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Pr="00046A41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6</w:t>
            </w:r>
          </w:p>
          <w:p w:rsidR="00B6577A" w:rsidRPr="00046A41" w:rsidRDefault="002949AF" w:rsidP="002949AF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Упражнения на гимнастических снарядах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77A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3. Выполнять базовые упражнения на гимнастических снарядах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4DB" w:rsidRPr="00CF7B46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CF7B46">
              <w:rPr>
                <w:sz w:val="24"/>
                <w:szCs w:val="24"/>
                <w:lang w:val="ru-RU"/>
              </w:rPr>
              <w:t xml:space="preserve"> строевые, общеразвивающие, прикладные и акробатические упражнения;</w:t>
            </w:r>
          </w:p>
          <w:p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24218">
              <w:rPr>
                <w:sz w:val="24"/>
                <w:szCs w:val="24"/>
                <w:lang w:val="ru-RU"/>
              </w:rPr>
              <w:t xml:space="preserve">3. </w:t>
            </w:r>
            <w:r w:rsidRPr="00046A41">
              <w:rPr>
                <w:sz w:val="24"/>
                <w:szCs w:val="24"/>
                <w:lang w:val="kk-KZ"/>
              </w:rPr>
              <w:t xml:space="preserve">Называет  </w:t>
            </w:r>
            <w:r w:rsidRPr="00F24218">
              <w:rPr>
                <w:sz w:val="24"/>
                <w:szCs w:val="24"/>
                <w:lang w:val="ru-RU"/>
              </w:rPr>
              <w:t>термины гимнастики.</w:t>
            </w:r>
          </w:p>
          <w:p w:rsidR="00B6577A" w:rsidRPr="00046A41" w:rsidRDefault="00B6577A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342E0B" w:rsidRDefault="002949AF" w:rsidP="002949AF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6577A" w:rsidRPr="00B064DB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Default="002949AF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46</w:t>
            </w:r>
          </w:p>
          <w:p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B064DB" w:rsidRPr="00342E0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4DB" w:rsidRPr="00046A41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7</w:t>
            </w:r>
          </w:p>
          <w:p w:rsidR="00B6577A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Элементы ритмической гимнастики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6577A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упражнения на гимнастических снарядах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4DB" w:rsidRPr="00CF7B46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1. Определяет уровни сложности выполняемых двигательных действий;</w:t>
            </w:r>
          </w:p>
          <w:p w:rsidR="00B6577A" w:rsidRPr="00B064DB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2. Применяет основные технико-тактические действия в процессе выполнения специально созданного комплекса упражнений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B064DB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342E0B" w:rsidRDefault="00B6577A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6577A" w:rsidRPr="00342E0B" w:rsidRDefault="00B6577A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B064DB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  <w:p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B064DB" w:rsidRDefault="00B064DB" w:rsidP="00B064DB">
            <w:pPr>
              <w:spacing w:after="0"/>
              <w:ind w:left="2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4DB" w:rsidRPr="00046A41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8</w:t>
            </w:r>
          </w:p>
          <w:p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Элементы производственной гимнастики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упражнения на гимнастических снарядах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3. Демонстрирует выполнение упражнений на гимнастических снарядах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B064DB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342E0B" w:rsidRDefault="008609A5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B064DB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  <w:p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9</w:t>
            </w:r>
          </w:p>
          <w:p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Элементы атлетической гимнастики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упражнения на гимнастических снарядах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4DB" w:rsidRPr="00CF7B46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1. Определяет уровни сложности выполняемых двигательных действий;</w:t>
            </w:r>
          </w:p>
          <w:p w:rsidR="002949AF" w:rsidRPr="00046A41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2. Применяет основные технико-тактические действия в процессе выполнения специально созданного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B064DB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 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B064DB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  <w:p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B064DB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4DB" w:rsidRPr="00046A41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10</w:t>
            </w:r>
          </w:p>
          <w:p w:rsidR="002949AF" w:rsidRPr="00046A41" w:rsidRDefault="00B064DB" w:rsidP="00B064DB">
            <w:pPr>
              <w:spacing w:after="0" w:line="240" w:lineRule="auto"/>
              <w:contextualSpacing/>
              <w:rPr>
                <w:b/>
                <w:sz w:val="24"/>
                <w:szCs w:val="24"/>
              </w:rPr>
            </w:pPr>
            <w:r w:rsidRPr="00046A41">
              <w:rPr>
                <w:sz w:val="24"/>
                <w:szCs w:val="24"/>
                <w:lang w:val="kk-KZ"/>
              </w:rPr>
              <w:t>Элементы оздоровительной гимнастики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Pr="00B064DB" w:rsidRDefault="00B064DB" w:rsidP="00A47D16">
            <w:pPr>
              <w:contextualSpacing/>
              <w:jc w:val="both"/>
              <w:rPr>
                <w:sz w:val="24"/>
                <w:szCs w:val="24"/>
                <w:lang w:val="ru-RU"/>
              </w:rPr>
            </w:pPr>
            <w:r w:rsidRPr="00CF7B46">
              <w:rPr>
                <w:sz w:val="24"/>
                <w:szCs w:val="24"/>
                <w:lang w:val="ru-RU"/>
              </w:rPr>
              <w:t>Выполнять базовые упражнения на гимнастических снарядах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CF7B46">
              <w:rPr>
                <w:sz w:val="24"/>
                <w:szCs w:val="24"/>
                <w:lang w:val="ru-RU"/>
              </w:rPr>
              <w:t>3. Демонстрирует выполнение упражнений на гимнастических снарядах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B064D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  <w:p w:rsidR="00B064DB" w:rsidRPr="00342E0B" w:rsidRDefault="00B064DB" w:rsidP="00B064D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3278F" w:rsidRPr="00B064DB" w:rsidTr="00A3278F">
        <w:trPr>
          <w:trHeight w:val="30"/>
        </w:trPr>
        <w:tc>
          <w:tcPr>
            <w:tcW w:w="14784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278F" w:rsidRPr="00A3278F" w:rsidRDefault="00A3278F" w:rsidP="00A3278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b/>
                <w:sz w:val="24"/>
                <w:szCs w:val="24"/>
                <w:lang w:val="ru-RU"/>
              </w:rPr>
              <w:t>Подраздел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sz w:val="24"/>
                <w:szCs w:val="24"/>
                <w:lang w:val="kk-KZ"/>
              </w:rPr>
              <w:t xml:space="preserve">4. </w:t>
            </w:r>
            <w:proofErr w:type="spellStart"/>
            <w:r w:rsidRPr="00A47D16">
              <w:rPr>
                <w:b/>
                <w:sz w:val="24"/>
                <w:szCs w:val="24"/>
              </w:rPr>
              <w:t>Национальные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7D16">
              <w:rPr>
                <w:b/>
                <w:sz w:val="24"/>
                <w:szCs w:val="24"/>
              </w:rPr>
              <w:t>виды</w:t>
            </w:r>
            <w:proofErr w:type="spellEnd"/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7D16">
              <w:rPr>
                <w:b/>
                <w:sz w:val="24"/>
                <w:szCs w:val="24"/>
              </w:rPr>
              <w:t>спорта</w:t>
            </w:r>
            <w:proofErr w:type="spellEnd"/>
          </w:p>
        </w:tc>
      </w:tr>
      <w:tr w:rsidR="002949AF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  <w:p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</w:t>
            </w:r>
          </w:p>
          <w:p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а безопасности. Правила игры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sz w:val="24"/>
                <w:szCs w:val="24"/>
                <w:lang w:val="ru-RU"/>
              </w:rPr>
              <w:t xml:space="preserve"> Знать технику безопасности по национальным видам спорта на занятиях физической культуры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4DB" w:rsidRPr="00A47D16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Объясняет правила техники </w:t>
            </w:r>
            <w:r w:rsidRPr="00A47D16">
              <w:rPr>
                <w:sz w:val="24"/>
                <w:szCs w:val="24"/>
                <w:lang w:val="ru-RU"/>
              </w:rPr>
              <w:t>безопасности по национальным видам спорта</w:t>
            </w:r>
            <w:r w:rsidRPr="00046A41">
              <w:rPr>
                <w:sz w:val="24"/>
                <w:szCs w:val="24"/>
                <w:lang w:val="kk-KZ"/>
              </w:rPr>
              <w:t xml:space="preserve"> на занятиях физической культуры</w:t>
            </w:r>
            <w:r w:rsidRPr="00A47D16">
              <w:rPr>
                <w:sz w:val="24"/>
                <w:szCs w:val="24"/>
                <w:lang w:val="ru-RU"/>
              </w:rPr>
              <w:t>;</w:t>
            </w:r>
          </w:p>
          <w:p w:rsidR="002949AF" w:rsidRPr="00B064DB" w:rsidRDefault="00B064DB" w:rsidP="00B064D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>2. Выполняет требования техники безопасности по национальным видам спорта и правила поведения в спортивных залах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  <w:p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4DB" w:rsidRPr="00046A41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ма:2</w:t>
            </w:r>
          </w:p>
          <w:p w:rsidR="002949AF" w:rsidRPr="001860D1" w:rsidRDefault="00B064DB" w:rsidP="00B064DB">
            <w:pPr>
              <w:contextualSpacing/>
              <w:jc w:val="both"/>
              <w:rPr>
                <w:b/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хнико-тактические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действия нападения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Pr="00B064DB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lastRenderedPageBreak/>
              <w:t xml:space="preserve"> Знать технику безопасности по национальным видам </w:t>
            </w:r>
            <w:r w:rsidRPr="00A47D16">
              <w:rPr>
                <w:sz w:val="24"/>
                <w:szCs w:val="24"/>
                <w:lang w:val="ru-RU"/>
              </w:rPr>
              <w:lastRenderedPageBreak/>
              <w:t>спорта на занятиях физической культуры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sz w:val="24"/>
                <w:szCs w:val="24"/>
                <w:lang w:val="ru-RU"/>
              </w:rPr>
              <w:lastRenderedPageBreak/>
              <w:t xml:space="preserve">3. </w:t>
            </w:r>
            <w:r w:rsidRPr="00A47D16">
              <w:rPr>
                <w:sz w:val="24"/>
                <w:szCs w:val="24"/>
                <w:shd w:val="clear" w:color="auto" w:fill="FFFFFF"/>
                <w:lang w:val="ru-RU"/>
              </w:rPr>
              <w:t>Соблюдает гигиенические правила во время проведения учебных игр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2</w:t>
            </w:r>
          </w:p>
          <w:p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3</w:t>
            </w:r>
          </w:p>
          <w:p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хнико-тактические  действия защиты. 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sz w:val="24"/>
                <w:szCs w:val="24"/>
                <w:lang w:val="ru-RU"/>
              </w:rPr>
              <w:t>Знать правила игры в национальных видах спорта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4DB" w:rsidRPr="00A47D16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Объясняет </w:t>
            </w:r>
            <w:r w:rsidRPr="00A47D16">
              <w:rPr>
                <w:sz w:val="24"/>
                <w:szCs w:val="24"/>
                <w:lang w:val="ru-RU"/>
              </w:rPr>
              <w:t xml:space="preserve"> правила игрыв национальных видах спорта (</w:t>
            </w:r>
            <w:r w:rsidRPr="00046A41">
              <w:rPr>
                <w:sz w:val="24"/>
                <w:szCs w:val="24"/>
                <w:lang w:val="kk-KZ"/>
              </w:rPr>
              <w:t>тогыз кумалак,</w:t>
            </w:r>
            <w:proofErr w:type="spellStart"/>
            <w:r w:rsidRPr="00A47D16">
              <w:rPr>
                <w:sz w:val="24"/>
                <w:szCs w:val="24"/>
                <w:lang w:val="ru-RU"/>
              </w:rPr>
              <w:t>асык</w:t>
            </w:r>
            <w:proofErr w:type="spellEnd"/>
            <w:r w:rsidRPr="00A47D16">
              <w:rPr>
                <w:sz w:val="24"/>
                <w:szCs w:val="24"/>
                <w:lang w:val="ru-RU"/>
              </w:rPr>
              <w:t xml:space="preserve"> ату)</w:t>
            </w:r>
            <w:r w:rsidRPr="00046A41">
              <w:rPr>
                <w:sz w:val="24"/>
                <w:szCs w:val="24"/>
                <w:lang w:val="kk-KZ"/>
              </w:rPr>
              <w:t>;</w:t>
            </w:r>
          </w:p>
          <w:p w:rsidR="002949AF" w:rsidRPr="00046A41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Раскрывает  историю и этапы развития национальных видов спорта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  <w:p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521A64" w:rsidRDefault="00521A64" w:rsidP="00521A64">
            <w:pPr>
              <w:spacing w:after="0"/>
              <w:ind w:left="2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4</w:t>
            </w:r>
          </w:p>
          <w:p w:rsidR="002949AF" w:rsidRPr="00B064DB" w:rsidRDefault="00B064DB" w:rsidP="00B064D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Асык ату. Правила игры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Pr="00B064DB" w:rsidRDefault="00B064DB" w:rsidP="00B064D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>Знать правила игры в национальных видах спорта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Pr="00046A41" w:rsidRDefault="00B064D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 Объясняет  ошибки в национальных видах спорта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949AF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Default="00B064D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  <w:p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:rsidR="002949AF" w:rsidRPr="001860D1" w:rsidRDefault="004D270B" w:rsidP="004D270B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Технико-тактические действия нападения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9AF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>Выполнять технико-тактические действия в национальных видах спорта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A47D16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</w:t>
            </w:r>
            <w:r w:rsidRPr="00A47D16">
              <w:rPr>
                <w:sz w:val="24"/>
                <w:szCs w:val="24"/>
                <w:lang w:val="ru-RU"/>
              </w:rPr>
              <w:t xml:space="preserve"> Различает технико-тактические действия в игре </w:t>
            </w:r>
            <w:proofErr w:type="spellStart"/>
            <w:r w:rsidRPr="00A47D16">
              <w:rPr>
                <w:sz w:val="24"/>
                <w:szCs w:val="24"/>
                <w:lang w:val="ru-RU"/>
              </w:rPr>
              <w:t>тогызкумалак</w:t>
            </w:r>
            <w:proofErr w:type="spellEnd"/>
            <w:r w:rsidRPr="00A47D16">
              <w:rPr>
                <w:sz w:val="24"/>
                <w:szCs w:val="24"/>
                <w:lang w:val="ru-RU"/>
              </w:rPr>
              <w:t>;</w:t>
            </w:r>
          </w:p>
          <w:p w:rsidR="002949AF" w:rsidRPr="004D270B" w:rsidRDefault="004D270B" w:rsidP="004D270B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 xml:space="preserve">2. Различает технико-тактические действия в  </w:t>
            </w:r>
            <w:proofErr w:type="spellStart"/>
            <w:r w:rsidRPr="00A47D16">
              <w:rPr>
                <w:sz w:val="24"/>
                <w:szCs w:val="24"/>
                <w:lang w:val="ru-RU"/>
              </w:rPr>
              <w:t>игреасык</w:t>
            </w:r>
            <w:proofErr w:type="spellEnd"/>
            <w:r w:rsidRPr="00A47D16">
              <w:rPr>
                <w:sz w:val="24"/>
                <w:szCs w:val="24"/>
                <w:lang w:val="ru-RU"/>
              </w:rPr>
              <w:t xml:space="preserve"> ату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342E0B" w:rsidRDefault="00B064D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342E0B" w:rsidRDefault="002949AF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9AF" w:rsidRPr="00342E0B" w:rsidRDefault="002949A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  <w:p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521A64" w:rsidRDefault="00521A64" w:rsidP="00521A64">
            <w:pPr>
              <w:spacing w:after="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046A41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6</w:t>
            </w:r>
          </w:p>
          <w:p w:rsidR="004D270B" w:rsidRPr="004D270B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хнико-тактические  действия</w:t>
            </w:r>
            <w:r w:rsidR="00A3278F">
              <w:rPr>
                <w:sz w:val="24"/>
                <w:szCs w:val="24"/>
                <w:lang w:val="kk-KZ"/>
              </w:rPr>
              <w:t xml:space="preserve"> в защит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>Выполнять технико-тактические действия в национальных видах спорта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046A41" w:rsidRDefault="004D270B" w:rsidP="001860D1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sz w:val="24"/>
                <w:szCs w:val="24"/>
                <w:lang w:val="ru-RU"/>
              </w:rPr>
              <w:t>3. Демонстрирует  навыки игры  в национальных видах спорта в игровых ситуациях на урок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7</w:t>
            </w:r>
          </w:p>
          <w:p w:rsidR="004D270B" w:rsidRPr="001860D1" w:rsidRDefault="004D270B" w:rsidP="004D270B">
            <w:pPr>
              <w:spacing w:after="0"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Элементы национальных игр в подвижных играх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A47D16">
              <w:rPr>
                <w:sz w:val="24"/>
                <w:szCs w:val="24"/>
                <w:lang w:val="ru-RU"/>
              </w:rPr>
              <w:t>Выполнять технико-тактические действия в национальных видах спорта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046A41" w:rsidRDefault="004D270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sz w:val="24"/>
                <w:szCs w:val="24"/>
                <w:lang w:val="ru-RU"/>
              </w:rPr>
              <w:t>3. Демонстрирует  навыки игры  в национальных видах спорта в игровых ситуациях на уроке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3278F" w:rsidRPr="00AA6A39" w:rsidTr="00A3278F">
        <w:trPr>
          <w:trHeight w:val="30"/>
        </w:trPr>
        <w:tc>
          <w:tcPr>
            <w:tcW w:w="14784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278F" w:rsidRPr="00342E0B" w:rsidRDefault="00A3278F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 w:rsidRPr="00A47D16">
              <w:rPr>
                <w:b/>
                <w:sz w:val="24"/>
                <w:szCs w:val="24"/>
                <w:lang w:val="ru-RU"/>
              </w:rPr>
              <w:t>Подраздел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3278F">
              <w:rPr>
                <w:b/>
                <w:sz w:val="24"/>
                <w:szCs w:val="24"/>
                <w:lang w:val="ru-RU"/>
              </w:rPr>
              <w:t>5.</w:t>
            </w:r>
            <w:r w:rsidRPr="00F947C8">
              <w:rPr>
                <w:b/>
                <w:sz w:val="24"/>
                <w:szCs w:val="24"/>
                <w:lang w:val="kk-KZ"/>
              </w:rPr>
              <w:t>Зимние виды спорта</w:t>
            </w:r>
          </w:p>
        </w:tc>
      </w:tr>
      <w:tr w:rsidR="004D270B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  <w:p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</w:t>
            </w:r>
            <w:r w:rsidRPr="00046A41">
              <w:rPr>
                <w:sz w:val="24"/>
                <w:szCs w:val="24"/>
                <w:lang w:val="kk-KZ"/>
              </w:rPr>
              <w:t>Лыжный спорт. Техника безопасности. Одновременный двухшажный коньковый ход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42D5D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  <w:p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передвижения на лыжах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F947C8" w:rsidRDefault="004D270B" w:rsidP="004D270B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Объясняет правила техники </w:t>
            </w:r>
            <w:r w:rsidRPr="00F947C8">
              <w:rPr>
                <w:sz w:val="24"/>
                <w:szCs w:val="24"/>
                <w:lang w:val="ru-RU"/>
              </w:rPr>
              <w:t>безопасности по зимним видам спорта</w:t>
            </w:r>
            <w:r w:rsidRPr="00046A41">
              <w:rPr>
                <w:sz w:val="24"/>
                <w:szCs w:val="24"/>
                <w:lang w:val="kk-KZ"/>
              </w:rPr>
              <w:t xml:space="preserve"> на занятиях физической культуры</w:t>
            </w:r>
            <w:r w:rsidRPr="00F947C8">
              <w:rPr>
                <w:sz w:val="24"/>
                <w:szCs w:val="24"/>
                <w:lang w:val="ru-RU"/>
              </w:rPr>
              <w:t>;</w:t>
            </w:r>
          </w:p>
          <w:p w:rsidR="004D270B" w:rsidRPr="00046A41" w:rsidRDefault="004D270B" w:rsidP="00AA6A39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Default="004D270B" w:rsidP="002949AF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  <w:p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521A64" w:rsidRDefault="00521A64" w:rsidP="002949AF">
            <w:pPr>
              <w:spacing w:after="0"/>
              <w:ind w:left="2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Тема: 2</w:t>
            </w:r>
          </w:p>
          <w:p w:rsid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луконьковый ход.</w:t>
            </w:r>
          </w:p>
          <w:p w:rsidR="004D270B" w:rsidRPr="00046A41" w:rsidRDefault="004D270B" w:rsidP="00A47D1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F947C8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lastRenderedPageBreak/>
              <w:t xml:space="preserve"> Знать технику безопасности по лыжному </w:t>
            </w:r>
            <w:r w:rsidRPr="00F947C8">
              <w:rPr>
                <w:sz w:val="24"/>
                <w:szCs w:val="24"/>
                <w:lang w:val="ru-RU"/>
              </w:rPr>
              <w:lastRenderedPageBreak/>
              <w:t>и конькобежному спорту на занятиях физической культуры.</w:t>
            </w:r>
          </w:p>
          <w:p w:rsidR="004D270B" w:rsidRPr="004D270B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передвижения на лыжах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4D270B" w:rsidRDefault="004D270B" w:rsidP="004D270B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lastRenderedPageBreak/>
              <w:t xml:space="preserve">2. Выполняет требования техники безопасности по зимним видам </w:t>
            </w:r>
            <w:r w:rsidRPr="00F947C8">
              <w:rPr>
                <w:sz w:val="24"/>
                <w:szCs w:val="24"/>
                <w:lang w:val="ru-RU"/>
              </w:rPr>
              <w:lastRenderedPageBreak/>
              <w:t>спорта и правила поведения в спортивных залах и на улице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:rsidTr="004D270B">
        <w:trPr>
          <w:trHeight w:val="443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59</w:t>
            </w:r>
          </w:p>
          <w:p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3</w:t>
            </w:r>
          </w:p>
          <w:p w:rsidR="004D270B" w:rsidRPr="00046A41" w:rsidRDefault="004D270B" w:rsidP="00CF7B4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Коньковый ход без отталкивания руками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F947C8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  <w:p w:rsidR="004D270B" w:rsidRPr="00B064DB" w:rsidRDefault="004D270B" w:rsidP="004D270B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передвижения на лыжах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A47D16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3. </w:t>
            </w:r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>Соблюдает гигиенические правила  во время проведения занят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4D270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Default="004D270B" w:rsidP="004D270B">
            <w:pPr>
              <w:spacing w:after="0"/>
              <w:ind w:left="2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  <w:p w:rsidR="00521A64" w:rsidRDefault="00521A64" w:rsidP="004D270B">
            <w:pPr>
              <w:spacing w:after="0"/>
              <w:ind w:left="20"/>
              <w:jc w:val="center"/>
              <w:rPr>
                <w:lang w:val="ru-RU"/>
              </w:rPr>
            </w:pPr>
          </w:p>
          <w:p w:rsidR="00521A64" w:rsidRPr="00342E0B" w:rsidRDefault="00521A64" w:rsidP="00521A64">
            <w:pPr>
              <w:spacing w:after="0"/>
              <w:ind w:left="20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4</w:t>
            </w:r>
          </w:p>
          <w:p w:rsidR="004D270B" w:rsidRP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Попеременный коньковый ход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A47D16" w:rsidRDefault="004D270B" w:rsidP="00CF7B46">
            <w:pPr>
              <w:spacing w:line="240" w:lineRule="auto"/>
              <w:contextualSpacing/>
              <w:rPr>
                <w:b/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>Знать технику передвижения на лыжах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046A41" w:rsidRDefault="004D270B" w:rsidP="00CF7B4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3. </w:t>
            </w:r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>Соблюдает гигиенические правила  во время проведения занят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  <w:p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5</w:t>
            </w:r>
          </w:p>
          <w:p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Одновременный одношажный коньковый ход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046A41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>Знать технику передвижения на лыжах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A47D16" w:rsidRDefault="004D270B" w:rsidP="00A47D16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shd w:val="clear" w:color="auto" w:fill="FFFFFF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3. </w:t>
            </w:r>
            <w:r w:rsidRPr="00F947C8">
              <w:rPr>
                <w:sz w:val="24"/>
                <w:szCs w:val="24"/>
                <w:shd w:val="clear" w:color="auto" w:fill="FFFFFF"/>
                <w:lang w:val="ru-RU"/>
              </w:rPr>
              <w:t>Соблюдает гигиенические правила  во время проведения занятий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Default="004D270B" w:rsidP="00B064D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  <w:p w:rsidR="004D270B" w:rsidRPr="00342E0B" w:rsidRDefault="004D270B" w:rsidP="00B064DB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  <w:p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6</w:t>
            </w:r>
          </w:p>
          <w:p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Конькобежный спорт. Техника безопасности. Основные методы катания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A47D16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4D270B" w:rsidRDefault="004D270B" w:rsidP="004D270B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>1.</w:t>
            </w:r>
            <w:r w:rsidRPr="00F947C8">
              <w:rPr>
                <w:sz w:val="24"/>
                <w:szCs w:val="24"/>
                <w:lang w:val="ru-RU"/>
              </w:rPr>
              <w:t xml:space="preserve"> Различает технику передвижения на лыжах: коньковым и </w:t>
            </w:r>
            <w:proofErr w:type="spellStart"/>
            <w:r w:rsidRPr="00F947C8">
              <w:rPr>
                <w:sz w:val="24"/>
                <w:szCs w:val="24"/>
                <w:lang w:val="ru-RU"/>
              </w:rPr>
              <w:t>полуконьковым</w:t>
            </w:r>
            <w:proofErr w:type="spellEnd"/>
            <w:r w:rsidRPr="00F947C8">
              <w:rPr>
                <w:sz w:val="24"/>
                <w:szCs w:val="24"/>
                <w:lang w:val="ru-RU"/>
              </w:rPr>
              <w:t xml:space="preserve"> ходом, поперечным и одновременным коньковым ходом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4D270B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A6A3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567B77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A6A39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:rsidTr="00A3278F">
        <w:trPr>
          <w:trHeight w:val="249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  <w:p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046A41" w:rsidRDefault="004D270B" w:rsidP="004D270B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Тема: 7</w:t>
            </w:r>
          </w:p>
          <w:p w:rsidR="004D270B" w:rsidRPr="00046A41" w:rsidRDefault="004D270B" w:rsidP="00A3278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Повороты. 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A47D16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 Знать технику безопасности по лыжному и конькобежному спорту на занятиях физической культуры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F947C8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Выполняет</w:t>
            </w:r>
            <w:r w:rsidRPr="00F947C8">
              <w:rPr>
                <w:sz w:val="24"/>
                <w:szCs w:val="24"/>
                <w:lang w:val="ru-RU"/>
              </w:rPr>
              <w:t xml:space="preserve"> технику передвижения на лыжах: коньковым и </w:t>
            </w:r>
            <w:proofErr w:type="spellStart"/>
            <w:r w:rsidRPr="00F947C8">
              <w:rPr>
                <w:sz w:val="24"/>
                <w:szCs w:val="24"/>
                <w:lang w:val="ru-RU"/>
              </w:rPr>
              <w:t>полуконьковым</w:t>
            </w:r>
            <w:proofErr w:type="spellEnd"/>
            <w:r w:rsidRPr="00F947C8">
              <w:rPr>
                <w:sz w:val="24"/>
                <w:szCs w:val="24"/>
                <w:lang w:val="ru-RU"/>
              </w:rPr>
              <w:t xml:space="preserve"> ходом, поперечным и одновременным коньковым ходом;</w:t>
            </w:r>
          </w:p>
          <w:p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>3. Оценивает функциональное состояние организма и физическую работоспособность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3278F" w:rsidRPr="00A3278F" w:rsidTr="00A47D16">
        <w:trPr>
          <w:trHeight w:val="15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278F" w:rsidRDefault="00A3278F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278F" w:rsidRDefault="00A3278F" w:rsidP="00A3278F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8.</w:t>
            </w:r>
            <w:r w:rsidRPr="00046A41">
              <w:rPr>
                <w:sz w:val="24"/>
                <w:szCs w:val="24"/>
                <w:lang w:val="kk-KZ"/>
              </w:rPr>
              <w:t>Торможение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278F" w:rsidRPr="00F947C8" w:rsidRDefault="00A3278F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>Знать технику безопасности по лыжному и конькобежному спорту на занятиях физической культуры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3278F" w:rsidRPr="00F947C8" w:rsidRDefault="00A3278F" w:rsidP="00A3278F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Выполняет</w:t>
            </w:r>
            <w:r w:rsidRPr="00F947C8">
              <w:rPr>
                <w:sz w:val="24"/>
                <w:szCs w:val="24"/>
                <w:lang w:val="ru-RU"/>
              </w:rPr>
              <w:t xml:space="preserve"> технику передвижения на лыжах: коньковым и </w:t>
            </w:r>
            <w:proofErr w:type="spellStart"/>
            <w:r w:rsidRPr="00F947C8">
              <w:rPr>
                <w:sz w:val="24"/>
                <w:szCs w:val="24"/>
                <w:lang w:val="ru-RU"/>
              </w:rPr>
              <w:t>полуконьковым</w:t>
            </w:r>
            <w:proofErr w:type="spellEnd"/>
            <w:r w:rsidRPr="00F947C8">
              <w:rPr>
                <w:sz w:val="24"/>
                <w:szCs w:val="24"/>
                <w:lang w:val="ru-RU"/>
              </w:rPr>
              <w:t xml:space="preserve"> ходом, поперечным и одновременным коньковым ходом;</w:t>
            </w:r>
          </w:p>
          <w:p w:rsidR="00A3278F" w:rsidRPr="00F947C8" w:rsidRDefault="00A3278F" w:rsidP="00A3278F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>3. Оценивает функциональное состояние организма и физическую работоспособность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278F" w:rsidRDefault="0034761E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278F" w:rsidRPr="00342E0B" w:rsidRDefault="00A3278F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278F" w:rsidRDefault="0034761E" w:rsidP="0034761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3278F" w:rsidRPr="00342E0B" w:rsidRDefault="00A3278F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Default="0034761E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  <w:p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046A41" w:rsidRDefault="0034761E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9</w:t>
            </w:r>
          </w:p>
          <w:p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Катание задним ходом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>Знать технику безопасности по лыжному и конькобежному спорту на занятиях физической культуры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F947C8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Выполняет</w:t>
            </w:r>
            <w:r w:rsidRPr="00F947C8">
              <w:rPr>
                <w:sz w:val="24"/>
                <w:szCs w:val="24"/>
                <w:lang w:val="ru-RU"/>
              </w:rPr>
              <w:t xml:space="preserve"> технику передвижения на лыжах: коньковым и </w:t>
            </w:r>
            <w:proofErr w:type="spellStart"/>
            <w:r w:rsidRPr="00F947C8">
              <w:rPr>
                <w:sz w:val="24"/>
                <w:szCs w:val="24"/>
                <w:lang w:val="ru-RU"/>
              </w:rPr>
              <w:t>полуконьковым</w:t>
            </w:r>
            <w:proofErr w:type="spellEnd"/>
            <w:r w:rsidRPr="00F947C8">
              <w:rPr>
                <w:sz w:val="24"/>
                <w:szCs w:val="24"/>
                <w:lang w:val="ru-RU"/>
              </w:rPr>
              <w:t xml:space="preserve"> ходом, поперечным и одновременным коньковым ходом;</w:t>
            </w:r>
          </w:p>
          <w:p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>3. Оценивает функциональное состояние организма и физическую работоспособность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Default="0034761E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  <w:p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:rsidR="00521A64" w:rsidRPr="00342E0B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Default="0034761E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10</w:t>
            </w:r>
          </w:p>
          <w:p w:rsidR="004D270B" w:rsidRPr="00046A41" w:rsidRDefault="00521A64" w:rsidP="00521A64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Катания по виражу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>Знать технику безопасности по лыжному и конькобежному спорту на занятиях физической культуры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F947C8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F947C8">
              <w:rPr>
                <w:sz w:val="24"/>
                <w:szCs w:val="24"/>
                <w:lang w:val="ru-RU"/>
              </w:rPr>
              <w:t xml:space="preserve">2. </w:t>
            </w:r>
            <w:r w:rsidRPr="00046A41">
              <w:rPr>
                <w:sz w:val="24"/>
                <w:szCs w:val="24"/>
                <w:lang w:val="kk-KZ"/>
              </w:rPr>
              <w:t>Выполняет</w:t>
            </w:r>
            <w:r w:rsidRPr="00F947C8">
              <w:rPr>
                <w:sz w:val="24"/>
                <w:szCs w:val="24"/>
                <w:lang w:val="ru-RU"/>
              </w:rPr>
              <w:t xml:space="preserve"> технику передвижения на лыжах: коньковым и </w:t>
            </w:r>
            <w:proofErr w:type="spellStart"/>
            <w:r w:rsidRPr="00F947C8">
              <w:rPr>
                <w:sz w:val="24"/>
                <w:szCs w:val="24"/>
                <w:lang w:val="ru-RU"/>
              </w:rPr>
              <w:t>полуконьковым</w:t>
            </w:r>
            <w:proofErr w:type="spellEnd"/>
            <w:r w:rsidRPr="00F947C8">
              <w:rPr>
                <w:sz w:val="24"/>
                <w:szCs w:val="24"/>
                <w:lang w:val="ru-RU"/>
              </w:rPr>
              <w:t xml:space="preserve"> ходом, поперечным и одновременным коньковым ходом;</w:t>
            </w:r>
          </w:p>
          <w:p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F947C8">
              <w:rPr>
                <w:sz w:val="24"/>
                <w:szCs w:val="24"/>
                <w:lang w:val="ru-RU"/>
              </w:rPr>
              <w:t>3. Оценивает функциональное состояние организма и физическую работоспособность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4761E" w:rsidRPr="00AA6A39" w:rsidTr="00FD3B89">
        <w:trPr>
          <w:trHeight w:val="30"/>
        </w:trPr>
        <w:tc>
          <w:tcPr>
            <w:tcW w:w="14784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61E" w:rsidRPr="0034761E" w:rsidRDefault="0034761E" w:rsidP="0034761E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A47D16">
              <w:rPr>
                <w:b/>
                <w:sz w:val="24"/>
                <w:szCs w:val="24"/>
                <w:lang w:val="ru-RU"/>
              </w:rPr>
              <w:t>Подраздел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4761E">
              <w:rPr>
                <w:b/>
                <w:sz w:val="24"/>
                <w:szCs w:val="24"/>
                <w:lang w:val="kk-KZ"/>
              </w:rPr>
              <w:t>6</w:t>
            </w:r>
            <w:r>
              <w:rPr>
                <w:sz w:val="24"/>
                <w:szCs w:val="24"/>
                <w:lang w:val="kk-KZ"/>
              </w:rPr>
              <w:t>.</w:t>
            </w:r>
            <w:proofErr w:type="spellStart"/>
            <w:r w:rsidRPr="00F947C8">
              <w:rPr>
                <w:b/>
                <w:sz w:val="24"/>
                <w:szCs w:val="24"/>
              </w:rPr>
              <w:t>Плавание</w:t>
            </w:r>
            <w:proofErr w:type="spellEnd"/>
          </w:p>
        </w:tc>
      </w:tr>
      <w:tr w:rsidR="00521A64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1A64" w:rsidRDefault="0034761E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  <w:p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  <w:p w:rsidR="00521A64" w:rsidRDefault="00521A64" w:rsidP="004D270B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ма: 1</w:t>
            </w:r>
          </w:p>
          <w:p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Техника безопасности. Специальные упражнения для пловцов на суш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Знать технику безопасности в бассейне и на суше на уроках физической культуры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  <w:p w:rsidR="00521A64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EB7242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Перечисляет правила техники </w:t>
            </w:r>
            <w:r w:rsidRPr="00EB7242">
              <w:rPr>
                <w:sz w:val="24"/>
                <w:szCs w:val="24"/>
                <w:lang w:val="ru-RU"/>
              </w:rPr>
              <w:t>безопасности в бассейне и на суше на уроках физической культуры;</w:t>
            </w:r>
          </w:p>
          <w:p w:rsidR="00521A64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2. Выполняет  требования техники безопасности в бассейне и на </w:t>
            </w:r>
            <w:proofErr w:type="gramStart"/>
            <w:r w:rsidRPr="00EB7242">
              <w:rPr>
                <w:sz w:val="24"/>
                <w:szCs w:val="24"/>
                <w:lang w:val="ru-RU"/>
              </w:rPr>
              <w:t>суше</w:t>
            </w:r>
            <w:proofErr w:type="gramEnd"/>
            <w:r w:rsidRPr="00EB7242">
              <w:rPr>
                <w:sz w:val="24"/>
                <w:szCs w:val="24"/>
                <w:lang w:val="ru-RU"/>
              </w:rPr>
              <w:t xml:space="preserve"> на уроках физической </w:t>
            </w:r>
            <w:r w:rsidRPr="00EB7242">
              <w:rPr>
                <w:sz w:val="24"/>
                <w:szCs w:val="24"/>
                <w:lang w:val="ru-RU"/>
              </w:rPr>
              <w:lastRenderedPageBreak/>
              <w:t xml:space="preserve">культуры; </w:t>
            </w:r>
          </w:p>
          <w:p w:rsidR="00521A64" w:rsidRPr="00521A64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3. </w:t>
            </w:r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правила  во время проведения занятий </w:t>
            </w:r>
            <w:r w:rsidRPr="00EB7242">
              <w:rPr>
                <w:sz w:val="24"/>
                <w:szCs w:val="24"/>
                <w:lang w:val="ru-RU"/>
              </w:rPr>
              <w:t xml:space="preserve">в бассейне и на </w:t>
            </w:r>
            <w:proofErr w:type="gramStart"/>
            <w:r w:rsidRPr="00EB7242">
              <w:rPr>
                <w:sz w:val="24"/>
                <w:szCs w:val="24"/>
                <w:lang w:val="ru-RU"/>
              </w:rPr>
              <w:t>суше</w:t>
            </w:r>
            <w:proofErr w:type="gramEnd"/>
            <w:r w:rsidRPr="00EB7242">
              <w:rPr>
                <w:sz w:val="24"/>
                <w:szCs w:val="24"/>
                <w:lang w:val="ru-RU"/>
              </w:rPr>
              <w:t xml:space="preserve"> на уроках физической культуры</w:t>
            </w:r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1A64" w:rsidRDefault="00521A64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1A64" w:rsidRPr="00342E0B" w:rsidRDefault="00521A64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1A64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21A64" w:rsidRPr="00342E0B" w:rsidRDefault="00521A64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6</w:t>
            </w:r>
            <w:r w:rsidR="0034761E">
              <w:rPr>
                <w:lang w:val="ru-RU"/>
              </w:rPr>
              <w:t>8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2</w:t>
            </w:r>
          </w:p>
          <w:p w:rsidR="00521A64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Сухое плавани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  <w:p w:rsidR="004D270B" w:rsidRPr="00046A41" w:rsidRDefault="004D270B" w:rsidP="00F947C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 Знать технику безопасности в бассейне и на суше на уроках физической культуры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  <w:p w:rsidR="004D270B" w:rsidRPr="00521A64" w:rsidRDefault="004D270B" w:rsidP="00A47D16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EB7242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1. Перечисляет правила техники </w:t>
            </w:r>
            <w:r w:rsidRPr="00EB7242">
              <w:rPr>
                <w:sz w:val="24"/>
                <w:szCs w:val="24"/>
                <w:lang w:val="ru-RU"/>
              </w:rPr>
              <w:t>безопасности в бассейне и на суше на уроках физической культуры;</w:t>
            </w:r>
          </w:p>
          <w:p w:rsidR="00521A64" w:rsidRDefault="00521A64" w:rsidP="00521A64">
            <w:pPr>
              <w:tabs>
                <w:tab w:val="left" w:pos="160"/>
                <w:tab w:val="left" w:pos="301"/>
              </w:tabs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2. Выполняет  требования техники безопасности в бассейне и на </w:t>
            </w:r>
            <w:proofErr w:type="gramStart"/>
            <w:r w:rsidRPr="00EB7242">
              <w:rPr>
                <w:sz w:val="24"/>
                <w:szCs w:val="24"/>
                <w:lang w:val="ru-RU"/>
              </w:rPr>
              <w:t>суше</w:t>
            </w:r>
            <w:proofErr w:type="gramEnd"/>
            <w:r w:rsidRPr="00EB7242">
              <w:rPr>
                <w:sz w:val="24"/>
                <w:szCs w:val="24"/>
                <w:lang w:val="ru-RU"/>
              </w:rPr>
              <w:t xml:space="preserve"> на уроках физической культуры; </w:t>
            </w:r>
          </w:p>
          <w:p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3. </w:t>
            </w:r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 xml:space="preserve">Соблюдает гигиенические правила  во время проведения занятий </w:t>
            </w:r>
            <w:r w:rsidRPr="00EB7242">
              <w:rPr>
                <w:sz w:val="24"/>
                <w:szCs w:val="24"/>
                <w:lang w:val="ru-RU"/>
              </w:rPr>
              <w:t xml:space="preserve">в бассейне и на </w:t>
            </w:r>
            <w:proofErr w:type="gramStart"/>
            <w:r w:rsidRPr="00EB7242">
              <w:rPr>
                <w:sz w:val="24"/>
                <w:szCs w:val="24"/>
                <w:lang w:val="ru-RU"/>
              </w:rPr>
              <w:t>суше</w:t>
            </w:r>
            <w:proofErr w:type="gramEnd"/>
            <w:r w:rsidRPr="00EB7242">
              <w:rPr>
                <w:sz w:val="24"/>
                <w:szCs w:val="24"/>
                <w:lang w:val="ru-RU"/>
              </w:rPr>
              <w:t xml:space="preserve"> на уроках физической культуры</w:t>
            </w:r>
            <w:r w:rsidRPr="00EB7242">
              <w:rPr>
                <w:sz w:val="24"/>
                <w:szCs w:val="24"/>
                <w:shd w:val="clear" w:color="auto" w:fill="FFFFFF"/>
                <w:lang w:val="ru-RU"/>
              </w:rPr>
              <w:t>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34761E">
              <w:rPr>
                <w:lang w:val="ru-RU"/>
              </w:rPr>
              <w:t>9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3</w:t>
            </w:r>
          </w:p>
          <w:p w:rsidR="00521A64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Постановка техники плавания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  <w:p w:rsidR="004D270B" w:rsidRPr="00046A41" w:rsidRDefault="004D270B" w:rsidP="00F947C8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A47D16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 Владеть специальными упражнениями для пловцов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1. Определяет</w:t>
            </w:r>
            <w:r w:rsidRPr="00EB7242">
              <w:rPr>
                <w:sz w:val="24"/>
                <w:szCs w:val="24"/>
                <w:lang w:val="ru-RU"/>
              </w:rPr>
              <w:t xml:space="preserve"> функциональное состояние собственного организма при выполнении физических упражнений с целью достижения оздоровительного эффекта и совершенствованияфизических кондиций;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34761E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4</w:t>
            </w:r>
          </w:p>
          <w:p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Вращение корпуса и дыхани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 xml:space="preserve"> Владеть специальными упражнениями для пловцов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совершенствования техники плавания;</w:t>
            </w:r>
          </w:p>
          <w:p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</w:t>
            </w:r>
            <w:r w:rsidRPr="00EB7242">
              <w:rPr>
                <w:sz w:val="24"/>
                <w:szCs w:val="24"/>
                <w:lang w:val="ru-RU"/>
              </w:rPr>
              <w:t>Выполняет  специальные упражнения для пловц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34761E">
              <w:rPr>
                <w:lang w:val="ru-RU"/>
              </w:rPr>
              <w:t>1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5</w:t>
            </w:r>
          </w:p>
          <w:p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Скольжение и баланс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Владеть специальными упражнениями для пловцов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2. Выполняет подводящие упражнения для совершенствования техники плавания;</w:t>
            </w:r>
          </w:p>
          <w:p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3.</w:t>
            </w:r>
            <w:r w:rsidRPr="00EB7242">
              <w:rPr>
                <w:sz w:val="24"/>
                <w:szCs w:val="24"/>
                <w:lang w:val="ru-RU"/>
              </w:rPr>
              <w:t xml:space="preserve">Выполняет  специальные </w:t>
            </w:r>
            <w:r w:rsidRPr="00EB7242">
              <w:rPr>
                <w:sz w:val="24"/>
                <w:szCs w:val="24"/>
                <w:lang w:val="ru-RU"/>
              </w:rPr>
              <w:lastRenderedPageBreak/>
              <w:t>упражнения для пловцов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7</w:t>
            </w:r>
            <w:r w:rsidR="0034761E">
              <w:rPr>
                <w:lang w:val="ru-RU"/>
              </w:rPr>
              <w:t>2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6</w:t>
            </w:r>
          </w:p>
          <w:p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Стили плавания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A47D16" w:rsidRDefault="00521A64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046A41">
              <w:rPr>
                <w:sz w:val="24"/>
                <w:szCs w:val="24"/>
              </w:rPr>
              <w:t>Владеть</w:t>
            </w:r>
            <w:proofErr w:type="spellEnd"/>
            <w:r w:rsidR="0034761E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техникой</w:t>
            </w:r>
            <w:proofErr w:type="spellEnd"/>
            <w:r w:rsidR="0034761E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плавания</w:t>
            </w:r>
            <w:proofErr w:type="spellEnd"/>
            <w:r w:rsidRPr="00046A4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1.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стили плавания;</w:t>
            </w:r>
          </w:p>
          <w:p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2. Умеет правильно дышать и держаться на воде;</w:t>
            </w:r>
          </w:p>
          <w:p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3. Р</w:t>
            </w:r>
            <w:r w:rsidRPr="00046A41">
              <w:rPr>
                <w:sz w:val="24"/>
                <w:szCs w:val="24"/>
                <w:lang w:val="kk-KZ"/>
              </w:rPr>
              <w:t>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техник</w:t>
            </w:r>
            <w:r w:rsidRPr="00046A41">
              <w:rPr>
                <w:sz w:val="24"/>
                <w:szCs w:val="24"/>
                <w:lang w:val="kk-KZ"/>
              </w:rPr>
              <w:t>у</w:t>
            </w:r>
            <w:r w:rsidRPr="00EB7242">
              <w:rPr>
                <w:sz w:val="24"/>
                <w:szCs w:val="24"/>
                <w:lang w:val="ru-RU"/>
              </w:rPr>
              <w:t xml:space="preserve"> плавания способом «кроль на груди», «кроль на спине», «брасс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34761E">
              <w:rPr>
                <w:lang w:val="ru-RU"/>
              </w:rPr>
              <w:t>3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7</w:t>
            </w:r>
          </w:p>
          <w:p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Кроль на груди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A47D16" w:rsidRDefault="00E8156E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046A41">
              <w:rPr>
                <w:sz w:val="24"/>
                <w:szCs w:val="24"/>
              </w:rPr>
              <w:t>Владеть</w:t>
            </w:r>
            <w:proofErr w:type="spellEnd"/>
            <w:r w:rsidR="0034761E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техникой</w:t>
            </w:r>
            <w:proofErr w:type="spellEnd"/>
            <w:r w:rsidR="0034761E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плавания</w:t>
            </w:r>
            <w:proofErr w:type="spellEnd"/>
            <w:r w:rsidRPr="00046A4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1.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стили плавания;</w:t>
            </w:r>
          </w:p>
          <w:p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2. Умеет правильно дышать и держаться на воде;</w:t>
            </w:r>
          </w:p>
          <w:p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3. Р</w:t>
            </w:r>
            <w:r w:rsidRPr="00046A41">
              <w:rPr>
                <w:sz w:val="24"/>
                <w:szCs w:val="24"/>
                <w:lang w:val="kk-KZ"/>
              </w:rPr>
              <w:t>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техник</w:t>
            </w:r>
            <w:r w:rsidRPr="00046A41">
              <w:rPr>
                <w:sz w:val="24"/>
                <w:szCs w:val="24"/>
                <w:lang w:val="kk-KZ"/>
              </w:rPr>
              <w:t>у</w:t>
            </w:r>
            <w:r w:rsidRPr="00EB7242">
              <w:rPr>
                <w:sz w:val="24"/>
                <w:szCs w:val="24"/>
                <w:lang w:val="ru-RU"/>
              </w:rPr>
              <w:t xml:space="preserve"> плавания способом «кроль на груди», «кроль на спине», «брасс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34761E">
              <w:rPr>
                <w:lang w:val="ru-RU"/>
              </w:rPr>
              <w:t>4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8</w:t>
            </w:r>
          </w:p>
          <w:p w:rsidR="004D270B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Кроль на спин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  <w:r w:rsidRPr="00EB7242">
              <w:rPr>
                <w:sz w:val="24"/>
                <w:szCs w:val="24"/>
                <w:lang w:val="ru-RU"/>
              </w:rPr>
              <w:t>Брасс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A47D16" w:rsidRDefault="00E8156E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046A41">
              <w:rPr>
                <w:sz w:val="24"/>
                <w:szCs w:val="24"/>
              </w:rPr>
              <w:t>Владеть</w:t>
            </w:r>
            <w:proofErr w:type="spellEnd"/>
            <w:r w:rsidR="0034761E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техникой</w:t>
            </w:r>
            <w:proofErr w:type="spellEnd"/>
            <w:r w:rsidR="0034761E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плавания</w:t>
            </w:r>
            <w:proofErr w:type="spellEnd"/>
            <w:r w:rsidRPr="00046A4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1.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стили плавания;</w:t>
            </w:r>
          </w:p>
          <w:p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2. Умеет правильно дышать и держаться на воде;</w:t>
            </w:r>
          </w:p>
          <w:p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3. Р</w:t>
            </w:r>
            <w:r w:rsidRPr="00046A41">
              <w:rPr>
                <w:sz w:val="24"/>
                <w:szCs w:val="24"/>
                <w:lang w:val="kk-KZ"/>
              </w:rPr>
              <w:t>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техник</w:t>
            </w:r>
            <w:r w:rsidRPr="00046A41">
              <w:rPr>
                <w:sz w:val="24"/>
                <w:szCs w:val="24"/>
                <w:lang w:val="kk-KZ"/>
              </w:rPr>
              <w:t>у</w:t>
            </w:r>
            <w:r w:rsidRPr="00EB7242">
              <w:rPr>
                <w:sz w:val="24"/>
                <w:szCs w:val="24"/>
                <w:lang w:val="ru-RU"/>
              </w:rPr>
              <w:t xml:space="preserve"> плавания способом «кроль на груди», «кроль на спине», «брасс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2 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D270B" w:rsidRPr="00AA6A39" w:rsidTr="00A47D16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4D270B">
            <w:pPr>
              <w:spacing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  <w:r w:rsidR="0034761E">
              <w:rPr>
                <w:lang w:val="ru-RU"/>
              </w:rPr>
              <w:t>5</w:t>
            </w:r>
          </w:p>
        </w:tc>
        <w:tc>
          <w:tcPr>
            <w:tcW w:w="24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046A41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ема: 9</w:t>
            </w:r>
          </w:p>
          <w:p w:rsidR="004D270B" w:rsidRPr="00046A41" w:rsidRDefault="00521A64" w:rsidP="00521A64">
            <w:pPr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Финальный заплыв 50 м. в свободном стиле</w:t>
            </w:r>
            <w:r w:rsidRPr="00046A41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D270B" w:rsidRPr="00A47D16" w:rsidRDefault="00E8156E" w:rsidP="00A47D16">
            <w:pPr>
              <w:spacing w:line="240" w:lineRule="auto"/>
              <w:contextualSpacing/>
              <w:rPr>
                <w:sz w:val="24"/>
                <w:szCs w:val="24"/>
                <w:lang w:val="ru-RU"/>
              </w:rPr>
            </w:pPr>
            <w:proofErr w:type="spellStart"/>
            <w:r w:rsidRPr="00046A41">
              <w:rPr>
                <w:sz w:val="24"/>
                <w:szCs w:val="24"/>
              </w:rPr>
              <w:t>Владеть</w:t>
            </w:r>
            <w:proofErr w:type="spellEnd"/>
            <w:r w:rsidR="0034761E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техникой</w:t>
            </w:r>
            <w:proofErr w:type="spellEnd"/>
            <w:r w:rsidR="0034761E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плавания</w:t>
            </w:r>
            <w:proofErr w:type="spellEnd"/>
            <w:r w:rsidRPr="00046A41">
              <w:rPr>
                <w:sz w:val="24"/>
                <w:szCs w:val="24"/>
              </w:rPr>
              <w:t>.</w:t>
            </w:r>
          </w:p>
        </w:tc>
        <w:tc>
          <w:tcPr>
            <w:tcW w:w="35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1.</w:t>
            </w:r>
            <w:r w:rsidRPr="00046A41">
              <w:rPr>
                <w:sz w:val="24"/>
                <w:szCs w:val="24"/>
                <w:lang w:val="kk-KZ"/>
              </w:rPr>
              <w:t>Р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стили плавания;</w:t>
            </w:r>
          </w:p>
          <w:p w:rsidR="00521A64" w:rsidRPr="00EB7242" w:rsidRDefault="00521A64" w:rsidP="00521A64">
            <w:pPr>
              <w:spacing w:after="0" w:line="240" w:lineRule="auto"/>
              <w:contextualSpacing/>
              <w:rPr>
                <w:sz w:val="24"/>
                <w:szCs w:val="24"/>
                <w:lang w:val="ru-RU"/>
              </w:rPr>
            </w:pPr>
            <w:r w:rsidRPr="00EB7242">
              <w:rPr>
                <w:sz w:val="24"/>
                <w:szCs w:val="24"/>
                <w:lang w:val="ru-RU"/>
              </w:rPr>
              <w:t>2. Умеет правильно дышать и держаться на воде;</w:t>
            </w:r>
          </w:p>
          <w:p w:rsidR="004D270B" w:rsidRPr="00046A41" w:rsidRDefault="00521A64" w:rsidP="00521A64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sz w:val="24"/>
                <w:szCs w:val="24"/>
                <w:lang w:val="kk-KZ"/>
              </w:rPr>
            </w:pPr>
            <w:r w:rsidRPr="00EB7242">
              <w:rPr>
                <w:sz w:val="24"/>
                <w:szCs w:val="24"/>
                <w:lang w:val="ru-RU"/>
              </w:rPr>
              <w:t>3. Р</w:t>
            </w:r>
            <w:r w:rsidRPr="00046A41">
              <w:rPr>
                <w:sz w:val="24"/>
                <w:szCs w:val="24"/>
                <w:lang w:val="kk-KZ"/>
              </w:rPr>
              <w:t>азличает</w:t>
            </w:r>
            <w:r w:rsidRPr="00EB7242">
              <w:rPr>
                <w:sz w:val="24"/>
                <w:szCs w:val="24"/>
                <w:lang w:val="ru-RU"/>
              </w:rPr>
              <w:t xml:space="preserve"> техник</w:t>
            </w:r>
            <w:r w:rsidRPr="00046A41">
              <w:rPr>
                <w:sz w:val="24"/>
                <w:szCs w:val="24"/>
                <w:lang w:val="kk-KZ"/>
              </w:rPr>
              <w:t>у</w:t>
            </w:r>
            <w:r w:rsidRPr="00EB7242">
              <w:rPr>
                <w:sz w:val="24"/>
                <w:szCs w:val="24"/>
                <w:lang w:val="ru-RU"/>
              </w:rPr>
              <w:t xml:space="preserve"> плавания способом «кроль на груди», «кроль на спине», «брасс».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Default="004D270B" w:rsidP="004D270B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567B77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 2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D270B" w:rsidRPr="00342E0B" w:rsidRDefault="004D270B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E68BD" w:rsidRPr="00AA6A39" w:rsidTr="002E68BD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8BD" w:rsidRPr="002E68BD" w:rsidRDefault="002E68BD" w:rsidP="00A47D16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rPr>
                <w:b/>
                <w:bCs/>
                <w:sz w:val="24"/>
                <w:szCs w:val="24"/>
                <w:lang w:val="kk-KZ"/>
              </w:rPr>
            </w:pPr>
            <w:r w:rsidRPr="002E68BD">
              <w:rPr>
                <w:b/>
                <w:bCs/>
                <w:sz w:val="24"/>
                <w:szCs w:val="24"/>
                <w:lang w:val="kk-KZ"/>
              </w:rPr>
              <w:t xml:space="preserve">                                                                                              </w:t>
            </w:r>
            <w:r w:rsidR="0034761E">
              <w:rPr>
                <w:b/>
                <w:bCs/>
                <w:sz w:val="24"/>
                <w:szCs w:val="24"/>
                <w:lang w:val="kk-KZ"/>
              </w:rPr>
              <w:t xml:space="preserve">                           За 2 </w:t>
            </w:r>
            <w:r w:rsidRPr="002E68BD">
              <w:rPr>
                <w:b/>
                <w:bCs/>
                <w:sz w:val="24"/>
                <w:szCs w:val="24"/>
                <w:lang w:val="kk-KZ"/>
              </w:rPr>
              <w:t>семестр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8BD" w:rsidRPr="002E68BD" w:rsidRDefault="002E68BD" w:rsidP="002E68B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8BD" w:rsidRPr="002E68BD" w:rsidRDefault="002E68BD" w:rsidP="002E68B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-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8BD" w:rsidRPr="002E68BD" w:rsidRDefault="002E68BD" w:rsidP="002E68BD">
            <w:pPr>
              <w:spacing w:after="0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2E68BD">
              <w:rPr>
                <w:b/>
                <w:bCs/>
                <w:sz w:val="24"/>
                <w:szCs w:val="24"/>
                <w:lang w:val="ru-RU"/>
              </w:rPr>
              <w:t>8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E68BD" w:rsidRPr="00342E0B" w:rsidRDefault="002E68BD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4761E" w:rsidRPr="00AA6A39" w:rsidTr="00321D6B">
        <w:trPr>
          <w:trHeight w:val="30"/>
        </w:trPr>
        <w:tc>
          <w:tcPr>
            <w:tcW w:w="9539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61E" w:rsidRPr="00046A41" w:rsidRDefault="0034761E" w:rsidP="0034761E">
            <w:pPr>
              <w:tabs>
                <w:tab w:val="left" w:pos="160"/>
                <w:tab w:val="left" w:pos="301"/>
              </w:tabs>
              <w:spacing w:line="240" w:lineRule="auto"/>
              <w:contextualSpacing/>
              <w:jc w:val="center"/>
              <w:rPr>
                <w:sz w:val="24"/>
                <w:szCs w:val="24"/>
                <w:lang w:val="kk-KZ"/>
              </w:rPr>
            </w:pPr>
            <w:r w:rsidRPr="00E8156E">
              <w:rPr>
                <w:b/>
                <w:sz w:val="24"/>
                <w:szCs w:val="24"/>
                <w:lang w:val="kk-KZ"/>
              </w:rPr>
              <w:t xml:space="preserve">Всего </w:t>
            </w:r>
            <w:r>
              <w:rPr>
                <w:b/>
                <w:sz w:val="24"/>
                <w:szCs w:val="24"/>
                <w:lang w:val="kk-KZ"/>
              </w:rPr>
              <w:t>по дисциплине</w:t>
            </w:r>
          </w:p>
        </w:tc>
        <w:tc>
          <w:tcPr>
            <w:tcW w:w="99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61E" w:rsidRPr="0034761E" w:rsidRDefault="0034761E" w:rsidP="004D270B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34761E">
              <w:rPr>
                <w:b/>
                <w:sz w:val="24"/>
                <w:szCs w:val="24"/>
                <w:lang w:val="ru-RU"/>
              </w:rPr>
              <w:t>14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61E" w:rsidRPr="0034761E" w:rsidRDefault="0034761E" w:rsidP="00A47D16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 w:rsidRPr="0034761E">
              <w:rPr>
                <w:b/>
                <w:sz w:val="24"/>
                <w:szCs w:val="24"/>
                <w:lang w:val="ru-RU"/>
              </w:rPr>
              <w:t xml:space="preserve">       8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61E" w:rsidRPr="0034761E" w:rsidRDefault="0034761E" w:rsidP="00A47D16">
            <w:pPr>
              <w:spacing w:after="0"/>
              <w:jc w:val="both"/>
              <w:rPr>
                <w:b/>
                <w:sz w:val="24"/>
                <w:szCs w:val="24"/>
                <w:lang w:val="ru-RU"/>
              </w:rPr>
            </w:pPr>
            <w:r w:rsidRPr="0034761E">
              <w:rPr>
                <w:b/>
                <w:sz w:val="24"/>
                <w:szCs w:val="24"/>
                <w:lang w:val="ru-RU"/>
              </w:rPr>
              <w:t xml:space="preserve">          140</w:t>
            </w:r>
          </w:p>
        </w:tc>
        <w:tc>
          <w:tcPr>
            <w:tcW w:w="170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4761E" w:rsidRPr="00342E0B" w:rsidRDefault="0034761E" w:rsidP="00A47D16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bookmarkEnd w:id="6"/>
    </w:tbl>
    <w:p w:rsidR="00004C07" w:rsidRPr="00AF3338" w:rsidRDefault="00004C07" w:rsidP="00E8156E">
      <w:pPr>
        <w:spacing w:after="0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4A353F" w:rsidRPr="00046A41" w:rsidRDefault="004A353F" w:rsidP="0034761E">
      <w:pPr>
        <w:spacing w:after="0" w:line="240" w:lineRule="auto"/>
        <w:rPr>
          <w:b/>
          <w:sz w:val="28"/>
          <w:szCs w:val="28"/>
          <w:lang w:val="kk-KZ"/>
        </w:rPr>
      </w:pPr>
    </w:p>
    <w:sectPr w:rsidR="004A353F" w:rsidRPr="00046A41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319A2B52"/>
    <w:multiLevelType w:val="hybridMultilevel"/>
    <w:tmpl w:val="267007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1F14EE"/>
    <w:multiLevelType w:val="hybridMultilevel"/>
    <w:tmpl w:val="1B0E6D2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967238"/>
    <w:multiLevelType w:val="hybridMultilevel"/>
    <w:tmpl w:val="D2DA9D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7B7D2E8A"/>
    <w:multiLevelType w:val="hybridMultilevel"/>
    <w:tmpl w:val="7654027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52D7"/>
    <w:rsid w:val="00004C07"/>
    <w:rsid w:val="000858B9"/>
    <w:rsid w:val="00087E57"/>
    <w:rsid w:val="000F13E6"/>
    <w:rsid w:val="00130FD3"/>
    <w:rsid w:val="001860D1"/>
    <w:rsid w:val="002949AF"/>
    <w:rsid w:val="002A13C0"/>
    <w:rsid w:val="002B2948"/>
    <w:rsid w:val="002E3DFE"/>
    <w:rsid w:val="002E68BD"/>
    <w:rsid w:val="00302CDD"/>
    <w:rsid w:val="00342E0B"/>
    <w:rsid w:val="0034761E"/>
    <w:rsid w:val="00352985"/>
    <w:rsid w:val="003559AF"/>
    <w:rsid w:val="00411A33"/>
    <w:rsid w:val="004133DF"/>
    <w:rsid w:val="00435B44"/>
    <w:rsid w:val="004A353F"/>
    <w:rsid w:val="004B2DF4"/>
    <w:rsid w:val="004D270B"/>
    <w:rsid w:val="004E6959"/>
    <w:rsid w:val="00504B5B"/>
    <w:rsid w:val="00521A64"/>
    <w:rsid w:val="005452D7"/>
    <w:rsid w:val="00551FD0"/>
    <w:rsid w:val="0056643A"/>
    <w:rsid w:val="00567B77"/>
    <w:rsid w:val="005B3130"/>
    <w:rsid w:val="0061170D"/>
    <w:rsid w:val="00642D5D"/>
    <w:rsid w:val="0068523D"/>
    <w:rsid w:val="006F697F"/>
    <w:rsid w:val="007027FD"/>
    <w:rsid w:val="00722167"/>
    <w:rsid w:val="00754B16"/>
    <w:rsid w:val="00767DE0"/>
    <w:rsid w:val="007B1F91"/>
    <w:rsid w:val="007D749E"/>
    <w:rsid w:val="00805176"/>
    <w:rsid w:val="00823831"/>
    <w:rsid w:val="008326CF"/>
    <w:rsid w:val="0084216E"/>
    <w:rsid w:val="008609A5"/>
    <w:rsid w:val="008B6DE4"/>
    <w:rsid w:val="008C7B30"/>
    <w:rsid w:val="008F4D5D"/>
    <w:rsid w:val="00924EE4"/>
    <w:rsid w:val="0096088F"/>
    <w:rsid w:val="009A03B5"/>
    <w:rsid w:val="009C2637"/>
    <w:rsid w:val="00A3278F"/>
    <w:rsid w:val="00A47D16"/>
    <w:rsid w:val="00A5668E"/>
    <w:rsid w:val="00A7488B"/>
    <w:rsid w:val="00AA6A39"/>
    <w:rsid w:val="00AF3338"/>
    <w:rsid w:val="00B064DB"/>
    <w:rsid w:val="00B6577A"/>
    <w:rsid w:val="00BA1FE4"/>
    <w:rsid w:val="00C25E81"/>
    <w:rsid w:val="00C809F0"/>
    <w:rsid w:val="00CA62EA"/>
    <w:rsid w:val="00CB2E1C"/>
    <w:rsid w:val="00CF7B46"/>
    <w:rsid w:val="00D41631"/>
    <w:rsid w:val="00D8214F"/>
    <w:rsid w:val="00DA3A20"/>
    <w:rsid w:val="00DD41ED"/>
    <w:rsid w:val="00DF4ED3"/>
    <w:rsid w:val="00E1528E"/>
    <w:rsid w:val="00E3074B"/>
    <w:rsid w:val="00E35877"/>
    <w:rsid w:val="00E3721F"/>
    <w:rsid w:val="00E5746E"/>
    <w:rsid w:val="00E6280C"/>
    <w:rsid w:val="00E65A75"/>
    <w:rsid w:val="00E70CD2"/>
    <w:rsid w:val="00E8156E"/>
    <w:rsid w:val="00EB7242"/>
    <w:rsid w:val="00EC7671"/>
    <w:rsid w:val="00F24218"/>
    <w:rsid w:val="00F26146"/>
    <w:rsid w:val="00F31593"/>
    <w:rsid w:val="00F947C8"/>
    <w:rsid w:val="00FE7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352985"/>
    <w:pPr>
      <w:widowControl w:val="0"/>
      <w:spacing w:after="0" w:line="240" w:lineRule="auto"/>
      <w:ind w:left="103"/>
    </w:pPr>
  </w:style>
  <w:style w:type="table" w:customStyle="1" w:styleId="TableNormal">
    <w:name w:val="Table Normal"/>
    <w:uiPriority w:val="2"/>
    <w:semiHidden/>
    <w:qFormat/>
    <w:rsid w:val="00352985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71CF9-F5FD-4DC7-AD63-E3E82347B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972</Words>
  <Characters>22641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zira</dc:creator>
  <cp:lastModifiedBy>Болат</cp:lastModifiedBy>
  <cp:revision>10</cp:revision>
  <cp:lastPrinted>2020-09-16T11:56:00Z</cp:lastPrinted>
  <dcterms:created xsi:type="dcterms:W3CDTF">2020-10-22T13:05:00Z</dcterms:created>
  <dcterms:modified xsi:type="dcterms:W3CDTF">2020-10-23T12:08:00Z</dcterms:modified>
</cp:coreProperties>
</file>